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EC" w:rsidRPr="00521014" w:rsidRDefault="000819EC" w:rsidP="00521014">
      <w:pPr>
        <w:tabs>
          <w:tab w:val="left" w:pos="6355"/>
          <w:tab w:val="left" w:pos="6611"/>
        </w:tabs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</w:t>
      </w:r>
      <w:r w:rsidRPr="00521014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سيرة الذاتية</w:t>
      </w:r>
    </w:p>
    <w:p w:rsidR="005462C7" w:rsidRPr="000819EC" w:rsidRDefault="000819EC" w:rsidP="005462C7">
      <w:p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الاسم: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لة هريدي السيد محمود</w:t>
      </w:r>
    </w:p>
    <w:p w:rsidR="000819EC" w:rsidRPr="000819EC" w:rsidRDefault="000819EC" w:rsidP="00906BCE">
      <w:p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526D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وظيفة: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رس - كلية الآداب- جامعة سوهاج.</w:t>
      </w:r>
    </w:p>
    <w:p w:rsidR="000819EC" w:rsidRPr="000819EC" w:rsidRDefault="000819EC" w:rsidP="005462C7">
      <w:p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التخصص العام: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سفة</w:t>
      </w:r>
    </w:p>
    <w:p w:rsidR="000819EC" w:rsidRDefault="000819EC" w:rsidP="005462C7">
      <w:pPr>
        <w:tabs>
          <w:tab w:val="left" w:pos="6355"/>
          <w:tab w:val="left" w:pos="661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     التخصص الدقيق: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لسفة الإسلامية</w:t>
      </w:r>
    </w:p>
    <w:p w:rsidR="000819EC" w:rsidRDefault="000819EC" w:rsidP="000819EC">
      <w:pPr>
        <w:tabs>
          <w:tab w:val="left" w:pos="6355"/>
          <w:tab w:val="left" w:pos="661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Pr="000819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بريد الإلكتروني: </w:t>
      </w:r>
      <w:hyperlink r:id="rId9" w:history="1">
        <w:r w:rsidRPr="008A15C8">
          <w:rPr>
            <w:rStyle w:val="Hyperlink"/>
            <w:rFonts w:ascii="Simplified Arabic" w:hAnsi="Simplified Arabic" w:cs="Simplified Arabic"/>
            <w:b/>
            <w:bCs/>
            <w:color w:val="000000" w:themeColor="text1"/>
            <w:sz w:val="28"/>
            <w:szCs w:val="28"/>
            <w:lang w:bidi="ar-EG"/>
          </w:rPr>
          <w:t>hala.haridi@yahoo.com</w:t>
        </w:r>
      </w:hyperlink>
    </w:p>
    <w:p w:rsidR="00423E9E" w:rsidRDefault="000819EC" w:rsidP="00906BCE">
      <w:pPr>
        <w:tabs>
          <w:tab w:val="left" w:pos="6355"/>
          <w:tab w:val="left" w:pos="661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423E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الدولة: مصر</w:t>
      </w:r>
    </w:p>
    <w:p w:rsidR="000819EC" w:rsidRPr="00552A7B" w:rsidRDefault="00997AF1" w:rsidP="00A75FBF">
      <w:pPr>
        <w:tabs>
          <w:tab w:val="left" w:pos="6355"/>
          <w:tab w:val="left" w:pos="6611"/>
        </w:tabs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0819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</w:t>
      </w:r>
      <w:r w:rsidR="00A75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</w:t>
      </w:r>
      <w:r w:rsidR="00A75FBF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</w:t>
      </w:r>
      <w:r w:rsidR="000819EC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819EC"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ؤهلات</w:t>
      </w:r>
      <w:r w:rsidR="000819EC"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 xml:space="preserve"> </w:t>
      </w:r>
      <w:r w:rsidR="000819EC"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علمية</w:t>
      </w:r>
      <w:r w:rsidR="000819EC"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 xml:space="preserve"> :</w:t>
      </w:r>
    </w:p>
    <w:p w:rsidR="000819EC" w:rsidRPr="000819EC" w:rsidRDefault="000819EC" w:rsidP="00552A7B">
      <w:pPr>
        <w:pStyle w:val="a9"/>
        <w:numPr>
          <w:ilvl w:val="0"/>
          <w:numId w:val="19"/>
        </w:numPr>
        <w:tabs>
          <w:tab w:val="left" w:pos="827"/>
          <w:tab w:val="left" w:pos="6355"/>
          <w:tab w:val="left" w:pos="6611"/>
        </w:tabs>
        <w:ind w:left="40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درجة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الليسانس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الآداب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قسم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الفلسفة، كلية الآداب، جامعة سوهاج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–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تقدير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عام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تراكمي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جيد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جدًا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526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تبة الشرف،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ترتيب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الأول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على الدفعة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دور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يونيه 2</w:t>
      </w: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012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0819EC">
        <w:rPr>
          <w:rFonts w:ascii="Simplified Arabic" w:hAnsi="Simplified Arabic" w:cs="Simplified Arabic"/>
          <w:sz w:val="28"/>
          <w:szCs w:val="28"/>
          <w:lang w:bidi="ar-EG"/>
        </w:rPr>
        <w:t>.</w:t>
      </w:r>
      <w:r w:rsidRPr="000819E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C023D0" w:rsidRPr="00C023D0" w:rsidRDefault="000819EC" w:rsidP="00C023D0">
      <w:pPr>
        <w:pStyle w:val="a9"/>
        <w:numPr>
          <w:ilvl w:val="0"/>
          <w:numId w:val="19"/>
        </w:numPr>
        <w:tabs>
          <w:tab w:val="left" w:pos="260"/>
        </w:tabs>
        <w:ind w:left="118" w:firstLine="283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رجة التمهيدي ماجستير </w:t>
      </w:r>
      <w:r w:rsidR="00C023D0" w:rsidRP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آداب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من قسم الفلسفة،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كلية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آداب، جامعة </w:t>
      </w:r>
      <w:r w:rsidR="00C023D0" w:rsidRP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يوط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 يونيه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عام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20</w:t>
      </w:r>
      <w:r w:rsidR="00C023D0" w:rsidRP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023D0"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C023D0" w:rsidRPr="00C023D0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:rsidR="00C023D0" w:rsidRDefault="00C023D0" w:rsidP="00C023D0">
      <w:pPr>
        <w:pStyle w:val="a9"/>
        <w:numPr>
          <w:ilvl w:val="0"/>
          <w:numId w:val="19"/>
        </w:numPr>
        <w:tabs>
          <w:tab w:val="left" w:pos="260"/>
        </w:tabs>
        <w:ind w:left="118" w:firstLine="283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رجة الماجستير </w:t>
      </w:r>
      <w:r w:rsidRP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آدا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لسف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من قسم الفلسفة،</w:t>
      </w:r>
      <w:r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كلية</w:t>
      </w:r>
      <w:r w:rsidRPr="00C023D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آداب، جامعة سوهاج،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م 2017م،</w:t>
      </w:r>
    </w:p>
    <w:p w:rsidR="00C023D0" w:rsidRDefault="00C023D0" w:rsidP="00C023D0">
      <w:pPr>
        <w:pStyle w:val="a9"/>
        <w:tabs>
          <w:tab w:val="left" w:pos="260"/>
        </w:tabs>
        <w:ind w:left="40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02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بعنوان: </w:t>
      </w:r>
      <w:r w:rsidRPr="00C023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م الإلهي عند فخر الدين الرازي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بتقدير: ممتاز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>مع التوصية بطبع الرسالة على</w:t>
      </w:r>
    </w:p>
    <w:p w:rsidR="00C023D0" w:rsidRDefault="00C023D0" w:rsidP="00C023D0">
      <w:pPr>
        <w:pStyle w:val="a9"/>
        <w:tabs>
          <w:tab w:val="left" w:pos="260"/>
        </w:tabs>
        <w:ind w:left="40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قة الجامع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023D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اولها بين الجامعات المصرية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تم بث المناقشة عبر إذاعة القرآن الكريم بجمهورية</w:t>
      </w:r>
    </w:p>
    <w:p w:rsidR="008A15C8" w:rsidRDefault="00C023D0" w:rsidP="00C023D0">
      <w:pPr>
        <w:pStyle w:val="a9"/>
        <w:tabs>
          <w:tab w:val="left" w:pos="260"/>
        </w:tabs>
        <w:ind w:left="40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صر العربية، في برنامج: "باحث ورسالة".</w:t>
      </w:r>
      <w:r w:rsidR="000819EC" w:rsidRPr="000819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0819EC" w:rsidRPr="000819EC" w:rsidRDefault="008A15C8" w:rsidP="008A15C8">
      <w:pPr>
        <w:pStyle w:val="a9"/>
        <w:numPr>
          <w:ilvl w:val="0"/>
          <w:numId w:val="19"/>
        </w:numPr>
        <w:tabs>
          <w:tab w:val="left" w:pos="260"/>
        </w:tabs>
        <w:ind w:left="260" w:firstLine="14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جة الدكتوراه في الآداب تخصص الفلسفة الإسلامية،  من جامعة أسيوط، كلية الآداب بتاريخ 18/9/2022م    بتقدير مرتبة الشرف الأولى في موضوع بعنوان: "الحسن والقبح عند القاضي عبد الجبار والغزالي" (دراسة مقارنة).</w:t>
      </w:r>
    </w:p>
    <w:p w:rsidR="00C023D0" w:rsidRPr="00552A7B" w:rsidRDefault="00C023D0" w:rsidP="00C023D0">
      <w:pPr>
        <w:tabs>
          <w:tab w:val="left" w:pos="6355"/>
          <w:tab w:val="left" w:pos="6611"/>
        </w:tabs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خبرات</w:t>
      </w:r>
      <w:r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 xml:space="preserve"> 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سابقة</w:t>
      </w:r>
      <w:r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>: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 </w:t>
      </w:r>
    </w:p>
    <w:p w:rsidR="00526D0B" w:rsidRPr="00526D0B" w:rsidRDefault="00526D0B" w:rsidP="00526D0B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معيد</w:t>
      </w:r>
      <w:r w:rsidRPr="00526D0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ة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lang w:bidi="ar-EG"/>
        </w:rPr>
        <w:t xml:space="preserve"> 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بقسم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lang w:bidi="ar-EG"/>
        </w:rPr>
        <w:t xml:space="preserve"> 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الفلسفة، كلية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lang w:bidi="ar-EG"/>
        </w:rPr>
        <w:t xml:space="preserve"> 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الآداب، جامعة سوهاج</w:t>
      </w:r>
      <w:r w:rsidRPr="00526D0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، 2013 م.</w:t>
      </w:r>
    </w:p>
    <w:p w:rsidR="007E2591" w:rsidRDefault="00526D0B" w:rsidP="007E2591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مدرس مساعد بقسم الفلسفة، كلية الآداب، جامعة سوهاج</w:t>
      </w:r>
      <w:r w:rsidRPr="00526D0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، 2017 م</w:t>
      </w:r>
      <w:r w:rsidRPr="00526D0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  <w:t>.</w:t>
      </w:r>
    </w:p>
    <w:p w:rsidR="00A15708" w:rsidRDefault="007E2591" w:rsidP="007E2591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رس بقسم الفلسفة ، </w:t>
      </w:r>
      <w:r w:rsidR="008A15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كلية الآداب ،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معة سوهاج 2023م</w:t>
      </w:r>
      <w:r w:rsidR="00A157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AC65D8" w:rsidRDefault="00AC65D8" w:rsidP="00A15708">
      <w:pPr>
        <w:pStyle w:val="a9"/>
        <w:autoSpaceDE w:val="0"/>
        <w:autoSpaceDN w:val="0"/>
        <w:adjustRightInd w:val="0"/>
        <w:spacing w:before="120" w:after="120" w:line="240" w:lineRule="auto"/>
        <w:ind w:left="105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06BCE" w:rsidRDefault="00906BCE" w:rsidP="00A15708">
      <w:pPr>
        <w:pStyle w:val="a9"/>
        <w:autoSpaceDE w:val="0"/>
        <w:autoSpaceDN w:val="0"/>
        <w:adjustRightInd w:val="0"/>
        <w:spacing w:before="120" w:after="120" w:line="240" w:lineRule="auto"/>
        <w:ind w:left="105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E2591" w:rsidRDefault="007E2591" w:rsidP="00A15708">
      <w:pPr>
        <w:pStyle w:val="a9"/>
        <w:autoSpaceDE w:val="0"/>
        <w:autoSpaceDN w:val="0"/>
        <w:adjustRightInd w:val="0"/>
        <w:spacing w:before="120" w:after="120" w:line="240" w:lineRule="auto"/>
        <w:ind w:left="105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26D0B" w:rsidRPr="00552A7B" w:rsidRDefault="00526D0B" w:rsidP="00526D0B">
      <w:pPr>
        <w:tabs>
          <w:tab w:val="left" w:pos="6355"/>
          <w:tab w:val="left" w:pos="6611"/>
        </w:tabs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دورات</w:t>
      </w:r>
      <w:r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 xml:space="preserve"> 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والشهادات</w:t>
      </w:r>
      <w:r w:rsidRPr="00552A7B">
        <w:rPr>
          <w:rFonts w:ascii="Simplified Arabic" w:hAnsi="Simplified Arabic" w:cs="PT Bold Heading"/>
          <w:b/>
          <w:bCs/>
          <w:sz w:val="28"/>
          <w:szCs w:val="28"/>
          <w:lang w:bidi="ar-EG"/>
        </w:rPr>
        <w:t>:</w:t>
      </w:r>
      <w:r w:rsidRPr="00552A7B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 </w:t>
      </w:r>
    </w:p>
    <w:p w:rsidR="002878A9" w:rsidRPr="007E2591" w:rsidRDefault="00526D0B" w:rsidP="007E2591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رخص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دولي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لقياد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اسب </w:t>
      </w:r>
      <w:r w:rsidRPr="00526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لي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لــــ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>" ICTP"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</w:t>
      </w:r>
      <w:r w:rsidRPr="00526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كز الثقافي الأمريكي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، عا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18م.</w:t>
      </w:r>
      <w:r w:rsidR="007E2591" w:rsidRPr="007E259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</w:p>
    <w:p w:rsidR="00526D0B" w:rsidRDefault="00526D0B" w:rsidP="00526D0B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دور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إعداد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معلم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امعي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 الدورة 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الثة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بعون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،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كلي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تربية، جامعة سوهاج،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26D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</w:p>
    <w:p w:rsidR="00526D0B" w:rsidRDefault="00526D0B" w:rsidP="00526D0B">
      <w:pPr>
        <w:pStyle w:val="a9"/>
        <w:tabs>
          <w:tab w:val="left" w:pos="6355"/>
          <w:tab w:val="left" w:pos="6611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0/2/2015م إلى 19/2/2015م.</w:t>
      </w:r>
    </w:p>
    <w:p w:rsidR="00526D0B" w:rsidRDefault="00526D0B" w:rsidP="00526D0B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دورة</w:t>
      </w:r>
      <w:r w:rsidR="00BC3B59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لغ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عربية</w:t>
      </w:r>
      <w:r w:rsidR="00BC3B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قم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C3B59">
        <w:rPr>
          <w:rFonts w:ascii="Simplified Arabic" w:hAnsi="Simplified Arabic" w:cs="Simplified Arabic"/>
          <w:sz w:val="28"/>
          <w:szCs w:val="28"/>
          <w:lang w:bidi="ar-EG"/>
        </w:rPr>
        <w:t>(25)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مركز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لغات</w:t>
      </w:r>
      <w:r w:rsidR="00BC3B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بكلية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الآداب، جامعة سوهاج،</w:t>
      </w:r>
      <w:r w:rsidRPr="00526D0B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26D0B">
        <w:rPr>
          <w:rFonts w:ascii="Simplified Arabic" w:hAnsi="Simplified Arabic" w:cs="Simplified Arabic"/>
          <w:sz w:val="28"/>
          <w:szCs w:val="28"/>
          <w:rtl/>
          <w:lang w:bidi="ar-EG"/>
        </w:rPr>
        <w:t>عام</w:t>
      </w:r>
      <w:r w:rsidR="00BC3B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15م.</w:t>
      </w:r>
    </w:p>
    <w:p w:rsidR="00BC3B59" w:rsidRDefault="00BC3B59" w:rsidP="00BC3B59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ور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إتقان 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اللغة الإنجليز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، مركز</w:t>
      </w:r>
      <w:r w:rsidRPr="00BC3B5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اللغات</w:t>
      </w:r>
      <w:r w:rsidRPr="00BC3B5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بكلية</w:t>
      </w:r>
      <w:r w:rsidRPr="00BC3B5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الآداب، جامعة سوهاج،</w:t>
      </w:r>
      <w:r w:rsidRPr="00BC3B5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BC3B59">
        <w:rPr>
          <w:rFonts w:ascii="Simplified Arabic" w:hAnsi="Simplified Arabic" w:cs="Simplified Arabic"/>
          <w:sz w:val="28"/>
          <w:szCs w:val="28"/>
          <w:rtl/>
          <w:lang w:bidi="ar-EG"/>
        </w:rPr>
        <w:t>عا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013م.</w:t>
      </w:r>
    </w:p>
    <w:p w:rsidR="009E6DBA" w:rsidRDefault="00BC3B59" w:rsidP="009E6DBA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"الإدارة الجامعية" </w:t>
      </w:r>
      <w:r w:rsidR="009E6DBA">
        <w:rPr>
          <w:rFonts w:ascii="Simplified Arabic" w:hAnsi="Simplified Arabic" w:cs="Simplified Arabic"/>
          <w:sz w:val="28"/>
          <w:szCs w:val="28"/>
          <w:lang w:bidi="ar-EG"/>
        </w:rPr>
        <w:t>University Administration</w:t>
      </w:r>
      <w:r w:rsidR="009E6DB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9E6DBA" w:rsidRPr="009E6D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كز تنمية قدرات أعضاء هيئة التدريس، </w:t>
      </w:r>
    </w:p>
    <w:p w:rsidR="00BC3B59" w:rsidRDefault="009E6DBA" w:rsidP="009E6DBA">
      <w:pPr>
        <w:pStyle w:val="a9"/>
        <w:tabs>
          <w:tab w:val="left" w:pos="6355"/>
          <w:tab w:val="left" w:pos="6611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E6D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امعة سوهاج، </w:t>
      </w:r>
      <w:r w:rsidRPr="009E6D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E6D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/12/2015 إلى 6/12/2015م. ولمدة خمس عشرة ساعة.</w:t>
      </w:r>
    </w:p>
    <w:p w:rsidR="009E6DBA" w:rsidRDefault="009E6DBA" w:rsidP="009E6DBA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 "تدريب المدربين" (</w:t>
      </w:r>
      <w:r w:rsidR="00DE0C94">
        <w:rPr>
          <w:rFonts w:ascii="Simplified Arabic" w:hAnsi="Simplified Arabic" w:cs="Simplified Arabic"/>
          <w:sz w:val="28"/>
          <w:szCs w:val="28"/>
          <w:lang w:bidi="ar-EG"/>
        </w:rPr>
        <w:t>Tot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 مركز "</w:t>
      </w:r>
      <w:r>
        <w:rPr>
          <w:rFonts w:ascii="Simplified Arabic" w:hAnsi="Simplified Arabic" w:cs="Simplified Arabic"/>
          <w:sz w:val="28"/>
          <w:szCs w:val="28"/>
          <w:lang w:bidi="ar-EG"/>
        </w:rPr>
        <w:t>IT training center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، جامعة سوهاج، لمدة 60 ساعة تدريبية، </w:t>
      </w:r>
    </w:p>
    <w:p w:rsidR="009E6DBA" w:rsidRDefault="009E6DBA" w:rsidP="009E6DBA">
      <w:pPr>
        <w:pStyle w:val="a9"/>
        <w:tabs>
          <w:tab w:val="left" w:pos="6355"/>
          <w:tab w:val="left" w:pos="6611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فترة من 27/4/2017م إلى 8/5/2017م. </w:t>
      </w:r>
    </w:p>
    <w:p w:rsidR="009E6DBA" w:rsidRDefault="009E6DBA" w:rsidP="00DE0C94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</w:t>
      </w:r>
      <w:r w:rsidRPr="00DE0C94">
        <w:rPr>
          <w:rFonts w:ascii="Simplified Arabic" w:hAnsi="Simplified Arabic" w:cs="Simplified Arabic"/>
          <w:sz w:val="28"/>
          <w:szCs w:val="28"/>
          <w:lang w:bidi="ar-EG"/>
        </w:rPr>
        <w:t>National and international scientific research projects</w:t>
      </w:r>
      <w:r w:rsidR="00DE0C94" w:rsidRPr="00DE0C94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="00DE0C94"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، </w:t>
      </w:r>
      <w:r w:rsidR="00DE0C94"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كز تنمية قدرات أعضاء هيئة التدريس، جامعة سوهاج، </w:t>
      </w:r>
      <w:r w:rsidR="00DE0C94"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DE0C94"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  <w:r w:rsid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4/11/2015م إلى 15/11/2015م. ولمدة خمس عشرة ساعة.</w:t>
      </w:r>
    </w:p>
    <w:p w:rsidR="00DE0C94" w:rsidRDefault="00DE0C94" w:rsidP="00DE0C94">
      <w:pPr>
        <w:pStyle w:val="a9"/>
        <w:numPr>
          <w:ilvl w:val="0"/>
          <w:numId w:val="22"/>
        </w:numPr>
        <w:tabs>
          <w:tab w:val="left" w:pos="6355"/>
          <w:tab w:val="left" w:pos="6611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 "</w:t>
      </w:r>
      <w:r>
        <w:rPr>
          <w:rFonts w:ascii="Simplified Arabic" w:hAnsi="Simplified Arabic" w:cs="Simplified Arabic"/>
          <w:sz w:val="28"/>
          <w:szCs w:val="28"/>
          <w:lang w:bidi="ar-EG"/>
        </w:rPr>
        <w:t>"Quality Standards in Teaching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كز تنمية قدرات أعضاء هيئة التدريس، جامعة سوهاج، </w:t>
      </w:r>
      <w:r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1/11/2015م إلى 23/11/2015م، ولمدة خمس عشرة ساعة.</w:t>
      </w:r>
    </w:p>
    <w:p w:rsidR="00DE0C94" w:rsidRDefault="00DE0C94" w:rsidP="000A67C6">
      <w:pPr>
        <w:pStyle w:val="a9"/>
        <w:numPr>
          <w:ilvl w:val="0"/>
          <w:numId w:val="22"/>
        </w:numPr>
        <w:tabs>
          <w:tab w:val="left" w:pos="118"/>
          <w:tab w:val="left" w:pos="260"/>
        </w:tabs>
        <w:ind w:left="827" w:hanging="426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 "</w:t>
      </w:r>
      <w:r>
        <w:rPr>
          <w:rFonts w:ascii="Simplified Arabic" w:hAnsi="Simplified Arabic" w:cs="Simplified Arabic"/>
          <w:sz w:val="28"/>
          <w:szCs w:val="28"/>
          <w:lang w:bidi="ar-EG"/>
        </w:rPr>
        <w:t>Code of Ethics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كز تنمية قدرات أعضاء هيئة التدريس، جامعة سوهاج، </w:t>
      </w:r>
      <w:r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DE0C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1/10/2015م إلى 2/11/2015م، </w:t>
      </w:r>
      <w:r w:rsidRPr="00DE0C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دة خمس عشرة ساعة.</w:t>
      </w:r>
    </w:p>
    <w:p w:rsidR="00DE0C94" w:rsidRDefault="00DE0C94" w:rsidP="002878A9">
      <w:pPr>
        <w:pStyle w:val="a9"/>
        <w:numPr>
          <w:ilvl w:val="0"/>
          <w:numId w:val="22"/>
        </w:numPr>
        <w:tabs>
          <w:tab w:val="left" w:pos="260"/>
        </w:tabs>
        <w:ind w:left="968" w:hanging="425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شة عمل عن "خدمات المكتبة الرقمية والتعليم الإلكتروني" عام 2014م.</w:t>
      </w:r>
    </w:p>
    <w:p w:rsidR="00AF146A" w:rsidRDefault="00AF146A" w:rsidP="00AF146A">
      <w:pPr>
        <w:pStyle w:val="a9"/>
        <w:numPr>
          <w:ilvl w:val="0"/>
          <w:numId w:val="22"/>
        </w:numPr>
        <w:tabs>
          <w:tab w:val="left" w:pos="968"/>
        </w:tabs>
        <w:ind w:left="401" w:firstLine="142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"التعليم الإلكتروني والتعليم عن بعد" ، </w:t>
      </w:r>
      <w:r w:rsidRPr="00AF1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امعة سوهاج، </w:t>
      </w:r>
      <w:r w:rsidRPr="00AF1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AF1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ترة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/12/2017م إلى</w:t>
      </w:r>
    </w:p>
    <w:p w:rsidR="00DE0C94" w:rsidRDefault="00AF146A" w:rsidP="00AF146A">
      <w:pPr>
        <w:pStyle w:val="a9"/>
        <w:tabs>
          <w:tab w:val="left" w:pos="968"/>
        </w:tabs>
        <w:ind w:left="543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/12/2017م.</w:t>
      </w:r>
    </w:p>
    <w:p w:rsidR="00AF146A" w:rsidRDefault="00AF146A" w:rsidP="00AF146A">
      <w:pPr>
        <w:pStyle w:val="a9"/>
        <w:numPr>
          <w:ilvl w:val="0"/>
          <w:numId w:val="22"/>
        </w:numPr>
        <w:tabs>
          <w:tab w:val="left" w:pos="968"/>
        </w:tabs>
        <w:ind w:left="543" w:firstLine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 "البرامج الجديدة" مركز ضمان الجودة، جامعة سوهاج، في الفترة من 4/8/2019م إلى</w:t>
      </w:r>
    </w:p>
    <w:p w:rsidR="00AF146A" w:rsidRDefault="00AF146A" w:rsidP="00AF146A">
      <w:pPr>
        <w:pStyle w:val="a9"/>
        <w:tabs>
          <w:tab w:val="left" w:pos="968"/>
        </w:tabs>
        <w:ind w:left="543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/8/2019م.</w:t>
      </w:r>
    </w:p>
    <w:p w:rsidR="00AF146A" w:rsidRDefault="00AF146A" w:rsidP="00AF146A">
      <w:pPr>
        <w:pStyle w:val="a9"/>
        <w:numPr>
          <w:ilvl w:val="0"/>
          <w:numId w:val="22"/>
        </w:numPr>
        <w:tabs>
          <w:tab w:val="left" w:pos="543"/>
        </w:tabs>
        <w:ind w:hanging="507"/>
        <w:rPr>
          <w:rFonts w:ascii="Simplified Arabic" w:hAnsi="Simplified Arabic" w:cs="Simplified Arabic"/>
          <w:sz w:val="28"/>
          <w:szCs w:val="28"/>
          <w:lang w:bidi="ar-EG"/>
        </w:rPr>
      </w:pPr>
      <w:r w:rsidRPr="00AF1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1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وانب المالية والقانونية في الأعمال الجامعية"، جامعة سوهاج،</w:t>
      </w:r>
      <w:r w:rsidRPr="00AF14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كز تنمية قدرات أعضاء هيئة التدريس</w:t>
      </w:r>
      <w:r w:rsidRPr="00AF1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فترة من 29/7/2019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14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30/7/2019م.</w:t>
      </w:r>
    </w:p>
    <w:p w:rsidR="00AF146A" w:rsidRDefault="00AF146A" w:rsidP="00A15708">
      <w:pPr>
        <w:pStyle w:val="a9"/>
        <w:numPr>
          <w:ilvl w:val="0"/>
          <w:numId w:val="22"/>
        </w:numPr>
        <w:tabs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"اللغة الفرنسية" رقم(32)، مركز الخدمات العامة للغات والترجمة، وحدة اللغة الفرنسية، في الفترة من </w:t>
      </w:r>
    </w:p>
    <w:p w:rsidR="00AF146A" w:rsidRDefault="00AF146A" w:rsidP="00AF146A">
      <w:pPr>
        <w:pStyle w:val="a9"/>
        <w:tabs>
          <w:tab w:val="left" w:pos="543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7/7/2019م إلى 28/7/2019م.</w:t>
      </w:r>
    </w:p>
    <w:p w:rsidR="002878A9" w:rsidRDefault="002878A9" w:rsidP="002878A9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401" w:hanging="14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دورة "اللغة العربية"، مركز اللغات، جامعة أسيوط، عام 2018م.</w:t>
      </w:r>
    </w:p>
    <w:p w:rsidR="00A15708" w:rsidRDefault="00A15708" w:rsidP="002878A9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401" w:hanging="14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 "مكافحة الفساد والتعريف به" بمركز تنمية قدرات أعضاء هيئة التدريس والقيادات بالاشتراك مع لجنة</w:t>
      </w:r>
    </w:p>
    <w:p w:rsidR="00A15708" w:rsidRDefault="00A15708" w:rsidP="00A15708">
      <w:pPr>
        <w:pStyle w:val="a9"/>
        <w:tabs>
          <w:tab w:val="left" w:pos="118"/>
          <w:tab w:val="left" w:pos="401"/>
          <w:tab w:val="left" w:pos="543"/>
        </w:tabs>
        <w:ind w:left="40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افحة الفساد بجامعة سوهاج خلال شهر أكتوبر 2019م.</w:t>
      </w:r>
    </w:p>
    <w:p w:rsidR="00A15708" w:rsidRPr="008A15C8" w:rsidRDefault="00A15708" w:rsidP="008A15C8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118" w:firstLine="142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15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"الاعتماد البرامجي لمؤسسات التعليم العالي" بمركز ضمان الجودة خلال الفترة 22-23/1/2020م بجامعة سوهاج. </w:t>
      </w:r>
    </w:p>
    <w:p w:rsidR="007E2591" w:rsidRDefault="007E2591" w:rsidP="007E2591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التحول الرقمي، جامعة سوهاج </w:t>
      </w:r>
      <w:r w:rsidR="001F46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فترة من 6/2022 إلى 7/2022م من مركز الخدمات الإلكترونية     والمعرفية.</w:t>
      </w:r>
    </w:p>
    <w:p w:rsidR="007E2591" w:rsidRDefault="007E2591" w:rsidP="007E2591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رة 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ELPT </w:t>
      </w:r>
      <w:r w:rsidR="001F46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جامعة أسيوط بتاريخ 30/4/2022م.</w:t>
      </w:r>
    </w:p>
    <w:p w:rsidR="0067240A" w:rsidRDefault="0067240A" w:rsidP="0067240A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Excel </w:t>
      </w:r>
      <w:r w:rsidR="001F46C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من الفترة 10/4/2022م حتي 12/4/2022م من جامعة أسيوط كلية الآداب.</w:t>
      </w:r>
    </w:p>
    <w:p w:rsidR="0067240A" w:rsidRDefault="0067240A" w:rsidP="0067240A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lang w:bidi="ar-EG"/>
        </w:rPr>
      </w:pP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ة</w:t>
      </w:r>
      <w:r>
        <w:rPr>
          <w:rFonts w:ascii="Simplified Arabic" w:hAnsi="Simplified Arabic" w:cs="Simplified Arabic"/>
          <w:sz w:val="28"/>
          <w:szCs w:val="28"/>
          <w:lang w:bidi="ar-EG"/>
        </w:rPr>
        <w:t>Windows</w:t>
      </w:r>
      <w:r w:rsidRPr="0067240A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من الفتر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0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2022م حت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1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/2022م من جامعة أسيوط كلية الآداب</w:t>
      </w:r>
    </w:p>
    <w:p w:rsidR="001F46C6" w:rsidRPr="007E2591" w:rsidRDefault="0067240A" w:rsidP="0067240A">
      <w:pPr>
        <w:pStyle w:val="a9"/>
        <w:numPr>
          <w:ilvl w:val="0"/>
          <w:numId w:val="22"/>
        </w:numPr>
        <w:tabs>
          <w:tab w:val="left" w:pos="118"/>
          <w:tab w:val="left" w:pos="401"/>
          <w:tab w:val="left" w:pos="543"/>
        </w:tabs>
        <w:ind w:left="260"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ة </w:t>
      </w:r>
      <w:r>
        <w:rPr>
          <w:rFonts w:ascii="Simplified Arabic" w:hAnsi="Simplified Arabic" w:cs="Simplified Arabic"/>
          <w:sz w:val="28"/>
          <w:szCs w:val="28"/>
          <w:lang w:bidi="ar-EG"/>
        </w:rPr>
        <w:t xml:space="preserve"> Internet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فتر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8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/4/2022م حت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9</w:t>
      </w:r>
      <w:r w:rsidRP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/4/2022م من جامعة أسيوط كلية الآدا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76772A" w:rsidRPr="00552A7B" w:rsidRDefault="0076772A" w:rsidP="0076772A">
      <w:pPr>
        <w:tabs>
          <w:tab w:val="left" w:pos="118"/>
          <w:tab w:val="left" w:pos="401"/>
          <w:tab w:val="left" w:pos="543"/>
        </w:tabs>
        <w:ind w:left="69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</w:t>
      </w: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نشر الأبحاث:</w:t>
      </w:r>
    </w:p>
    <w:p w:rsidR="000A67C6" w:rsidRDefault="0076772A" w:rsidP="0076772A">
      <w:pPr>
        <w:pStyle w:val="a9"/>
        <w:numPr>
          <w:ilvl w:val="0"/>
          <w:numId w:val="26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7677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نش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A6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حث بعنوان: "موقف الرازي من العلم الإلهي ونقده للفلاسفة والمتكلمين"، في العدد(44)، </w:t>
      </w:r>
    </w:p>
    <w:p w:rsidR="0076772A" w:rsidRDefault="000A67C6" w:rsidP="000A67C6">
      <w:pPr>
        <w:pStyle w:val="a9"/>
        <w:tabs>
          <w:tab w:val="left" w:pos="118"/>
          <w:tab w:val="left" w:pos="401"/>
          <w:tab w:val="left" w:pos="543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مجلة كلية الآداب، جامعة سوهاج، يوليو2017م.</w:t>
      </w:r>
    </w:p>
    <w:p w:rsidR="005E2422" w:rsidRDefault="005E2422" w:rsidP="005E2422">
      <w:pPr>
        <w:pStyle w:val="a9"/>
        <w:numPr>
          <w:ilvl w:val="0"/>
          <w:numId w:val="26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سن والقبح وعلاقته بالوعد والوعيد بين "القاضي عبد الجبار" و "الغزالي". في العدد (57) مجلة كلية الآداب، جامعة سوهاج، أكتوبر2020م.</w:t>
      </w:r>
    </w:p>
    <w:p w:rsidR="005E2422" w:rsidRDefault="005E2422" w:rsidP="005E2422">
      <w:pPr>
        <w:pStyle w:val="a9"/>
        <w:numPr>
          <w:ilvl w:val="0"/>
          <w:numId w:val="26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فهوم العدل الإلهي بين "القاضي عبد الجبار" و "الغزالي".</w:t>
      </w:r>
      <w:r w:rsidRPr="005E24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عدد (57) مجلة كلية الآداب، جامعة سوهاج، أكتوبر2020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62754D" w:rsidRDefault="0062754D" w:rsidP="000A67C6">
      <w:pPr>
        <w:pStyle w:val="a9"/>
        <w:tabs>
          <w:tab w:val="left" w:pos="118"/>
          <w:tab w:val="left" w:pos="401"/>
          <w:tab w:val="left" w:pos="543"/>
        </w:tabs>
        <w:ind w:left="105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A67C6" w:rsidRPr="00552A7B" w:rsidRDefault="000A67C6" w:rsidP="00997AF1">
      <w:pPr>
        <w:pStyle w:val="a9"/>
        <w:tabs>
          <w:tab w:val="left" w:pos="118"/>
          <w:tab w:val="left" w:pos="401"/>
          <w:tab w:val="left" w:pos="543"/>
        </w:tabs>
        <w:ind w:left="1050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</w:t>
      </w:r>
      <w:r w:rsid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</w:t>
      </w: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</w:t>
      </w:r>
      <w:r w:rsidR="00997AF1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حضور </w:t>
      </w: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ندوات</w:t>
      </w:r>
      <w:r w:rsidR="00997AF1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واللقاءات التنويرية</w:t>
      </w:r>
      <w:r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0A67C6" w:rsidRPr="00997AF1" w:rsidRDefault="00997AF1" w:rsidP="000A67C6">
      <w:pPr>
        <w:pStyle w:val="a9"/>
        <w:numPr>
          <w:ilvl w:val="0"/>
          <w:numId w:val="27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997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دو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الإشكاليات الفكرية لعلم الحديث"، الموافق 23/10/2018م.</w:t>
      </w:r>
    </w:p>
    <w:p w:rsidR="00997AF1" w:rsidRDefault="00997AF1" w:rsidP="000A67C6">
      <w:pPr>
        <w:pStyle w:val="a9"/>
        <w:numPr>
          <w:ilvl w:val="0"/>
          <w:numId w:val="27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دوة "سوسيولوجيا حقوق الإنسان"، الموافق 27/11/2018م.</w:t>
      </w:r>
    </w:p>
    <w:p w:rsidR="00997AF1" w:rsidRDefault="00997AF1" w:rsidP="000A67C6">
      <w:pPr>
        <w:pStyle w:val="a9"/>
        <w:numPr>
          <w:ilvl w:val="0"/>
          <w:numId w:val="27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دوة "الإرهاب الفكري"، الموافق 24/2/2019م.</w:t>
      </w:r>
    </w:p>
    <w:p w:rsidR="00997AF1" w:rsidRDefault="00997AF1" w:rsidP="000A67C6">
      <w:pPr>
        <w:pStyle w:val="a9"/>
        <w:numPr>
          <w:ilvl w:val="0"/>
          <w:numId w:val="27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دوة "التعديلات الدستورية"، الموافق 26/3/2019م.</w:t>
      </w:r>
    </w:p>
    <w:p w:rsidR="00711A41" w:rsidRDefault="007B1461" w:rsidP="007B1461">
      <w:pPr>
        <w:pStyle w:val="a9"/>
        <w:numPr>
          <w:ilvl w:val="0"/>
          <w:numId w:val="27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ندوة تعريفية بالبرامج المقدمه من مركز الإبداع التكنولوجي وريادة الأعمال" </w:t>
      </w:r>
      <w:r w:rsidR="008A15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جامعة أسيوط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افق: 17/2/2021م</w:t>
      </w:r>
    </w:p>
    <w:p w:rsidR="0067240A" w:rsidRDefault="0067240A" w:rsidP="0067240A">
      <w:pPr>
        <w:pStyle w:val="a9"/>
        <w:tabs>
          <w:tab w:val="left" w:pos="118"/>
          <w:tab w:val="left" w:pos="401"/>
          <w:tab w:val="left" w:pos="543"/>
        </w:tabs>
        <w:ind w:left="1410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2878A9" w:rsidRPr="00552A7B" w:rsidRDefault="000A67C6" w:rsidP="0076772A">
      <w:pPr>
        <w:pStyle w:val="a9"/>
        <w:tabs>
          <w:tab w:val="left" w:pos="118"/>
          <w:tab w:val="left" w:pos="401"/>
          <w:tab w:val="left" w:pos="543"/>
        </w:tabs>
        <w:ind w:left="401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</w:t>
      </w:r>
      <w:r w:rsidR="0076772A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شكر والتقدير:</w:t>
      </w:r>
    </w:p>
    <w:p w:rsidR="0067240A" w:rsidRPr="0076772A" w:rsidRDefault="0067240A" w:rsidP="0076772A">
      <w:pPr>
        <w:pStyle w:val="a9"/>
        <w:tabs>
          <w:tab w:val="left" w:pos="118"/>
          <w:tab w:val="left" w:pos="401"/>
          <w:tab w:val="left" w:pos="543"/>
        </w:tabs>
        <w:ind w:left="40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A67C6" w:rsidRDefault="0076772A" w:rsidP="000A67C6">
      <w:pPr>
        <w:pStyle w:val="a9"/>
        <w:numPr>
          <w:ilvl w:val="0"/>
          <w:numId w:val="25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لتكريم من قبل الجمعية الخيرية بالشيخ يوسف</w:t>
      </w:r>
      <w:r w:rsidR="000A6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A67C6" w:rsidRPr="000A6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كز المراغة، محافظة سوهاج،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حفظ نصف</w:t>
      </w:r>
    </w:p>
    <w:p w:rsidR="0076772A" w:rsidRDefault="0076772A" w:rsidP="000A67C6">
      <w:pPr>
        <w:pStyle w:val="a9"/>
        <w:tabs>
          <w:tab w:val="left" w:pos="118"/>
          <w:tab w:val="left" w:pos="401"/>
          <w:tab w:val="left" w:pos="543"/>
        </w:tabs>
        <w:ind w:left="76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رآن الكريم عام 2011م.</w:t>
      </w:r>
    </w:p>
    <w:p w:rsidR="0076772A" w:rsidRDefault="0076772A" w:rsidP="002878A9">
      <w:pPr>
        <w:pStyle w:val="a9"/>
        <w:numPr>
          <w:ilvl w:val="0"/>
          <w:numId w:val="25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لتكريم من قبل كلية الآداب، جامعة سوهاج، للحصول على درجة الماجستير، عام 2018م.</w:t>
      </w:r>
    </w:p>
    <w:p w:rsidR="0076772A" w:rsidRDefault="0076772A" w:rsidP="002878A9">
      <w:pPr>
        <w:pStyle w:val="a9"/>
        <w:numPr>
          <w:ilvl w:val="0"/>
          <w:numId w:val="25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م التكريم من قبل كلية الآداب، جامعة سوهاج، على المشاركة الفعالة في أعمال الجودة بالكلية، </w:t>
      </w:r>
    </w:p>
    <w:p w:rsidR="0076772A" w:rsidRDefault="0076772A" w:rsidP="0062754D">
      <w:pPr>
        <w:pStyle w:val="a9"/>
        <w:tabs>
          <w:tab w:val="left" w:pos="118"/>
          <w:tab w:val="left" w:pos="401"/>
          <w:tab w:val="left" w:pos="543"/>
        </w:tabs>
        <w:ind w:left="76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ساعد على حصول الكلية على "</w:t>
      </w:r>
      <w:r w:rsidR="000A6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عتما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كاديمي من قبل هيئة ضمان الجودة"، في 19/7/2017م.</w:t>
      </w:r>
    </w:p>
    <w:p w:rsidR="0062754D" w:rsidRPr="00711A41" w:rsidRDefault="0062754D" w:rsidP="00711A41">
      <w:pPr>
        <w:pStyle w:val="a9"/>
        <w:numPr>
          <w:ilvl w:val="0"/>
          <w:numId w:val="25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لتكريم من قبل التجمع ا</w:t>
      </w:r>
      <w:r w:rsidR="00711A41"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ثقافي الإسلامي بدولة موريتانيا </w:t>
      </w:r>
      <w:r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للمشاركة</w:t>
      </w:r>
      <w:r w:rsidR="00711A41"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مسابقة البحثية والتي كانت </w:t>
      </w:r>
      <w:r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نوان</w:t>
      </w:r>
      <w:r w:rsid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قه الاقتداء في الصلاة بالصوت والصورة في العصر الراهن"</w:t>
      </w:r>
      <w:r w:rsid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افق</w:t>
      </w:r>
      <w:r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E56DC"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E56DC" w:rsidRP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/10/2019.</w:t>
      </w:r>
    </w:p>
    <w:p w:rsidR="00711A41" w:rsidRDefault="004E56DC" w:rsidP="00900A84">
      <w:pPr>
        <w:pStyle w:val="a9"/>
        <w:numPr>
          <w:ilvl w:val="0"/>
          <w:numId w:val="25"/>
        </w:numPr>
        <w:tabs>
          <w:tab w:val="left" w:pos="118"/>
          <w:tab w:val="left" w:pos="401"/>
          <w:tab w:val="left" w:pos="543"/>
        </w:tabs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لتكريم أيضًا من قبل موقع "الدرر السنية" بالمملكة العربية السعودية،</w:t>
      </w:r>
      <w:r w:rsidR="00711A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ذلك للمشاركة في مسابقة </w:t>
      </w:r>
    </w:p>
    <w:p w:rsidR="004E56DC" w:rsidRDefault="004E56DC" w:rsidP="00711A41">
      <w:pPr>
        <w:pStyle w:val="a9"/>
        <w:tabs>
          <w:tab w:val="left" w:pos="118"/>
          <w:tab w:val="left" w:pos="401"/>
          <w:tab w:val="left" w:pos="543"/>
        </w:tabs>
        <w:ind w:left="76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هر شوال 1440ه. </w:t>
      </w:r>
    </w:p>
    <w:p w:rsidR="00906BCE" w:rsidRDefault="00906BCE" w:rsidP="008A15C8">
      <w:pPr>
        <w:pStyle w:val="a9"/>
        <w:numPr>
          <w:ilvl w:val="0"/>
          <w:numId w:val="25"/>
        </w:numPr>
        <w:tabs>
          <w:tab w:val="left" w:pos="401"/>
          <w:tab w:val="left" w:pos="543"/>
        </w:tabs>
        <w:ind w:left="118" w:firstLine="283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التكريم من قبل جامعة سوهاج ضمن فعاليات الاحتفال  بيوم العلم </w:t>
      </w:r>
      <w:r w:rsid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تي كانت تحت إشراف أ.د/ </w:t>
      </w:r>
      <w:r w:rsidR="008A15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صطفى عبد الخالق رئيس الجامعة، </w:t>
      </w:r>
      <w:r w:rsidR="006724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/ حسان النعماني نائب رئيس الجامعة للدراسات العليا والبحوث، أ.د/ أحمد الخطيب رئيس اللجنة التنظيمية</w:t>
      </w:r>
      <w:r w:rsidR="008A15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ي عقدت 2022م .</w:t>
      </w:r>
    </w:p>
    <w:p w:rsidR="00A66C85" w:rsidRPr="00552A7B" w:rsidRDefault="007B1461" w:rsidP="007B1461">
      <w:pPr>
        <w:tabs>
          <w:tab w:val="left" w:pos="118"/>
          <w:tab w:val="left" w:pos="1462"/>
        </w:tabs>
        <w:rPr>
          <w:rFonts w:ascii="Simplified Arabic" w:hAnsi="Simplified Arabic" w:cs="PT Bold Heading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552A7B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 </w:t>
      </w:r>
      <w:r w:rsidR="00A66C85" w:rsidRPr="00552A7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المهارات واللغات: </w:t>
      </w:r>
    </w:p>
    <w:p w:rsidR="00A66C85" w:rsidRPr="00A66C85" w:rsidRDefault="00A66C85" w:rsidP="00A66C85">
      <w:pPr>
        <w:pStyle w:val="a9"/>
        <w:numPr>
          <w:ilvl w:val="0"/>
          <w:numId w:val="28"/>
        </w:numPr>
        <w:ind w:firstLine="20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غة العربية: اللغة الأم.</w:t>
      </w:r>
    </w:p>
    <w:p w:rsidR="00A66C85" w:rsidRPr="00A66C85" w:rsidRDefault="00A66C85" w:rsidP="00A66C85">
      <w:pPr>
        <w:pStyle w:val="a9"/>
        <w:numPr>
          <w:ilvl w:val="0"/>
          <w:numId w:val="28"/>
        </w:numPr>
        <w:ind w:firstLine="20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غة الإنجليزية: اللغة الثانية.       </w:t>
      </w:r>
      <w:bookmarkStart w:id="0" w:name="_GoBack"/>
      <w:bookmarkEnd w:id="0"/>
    </w:p>
    <w:p w:rsidR="002878A9" w:rsidRPr="00AF146A" w:rsidRDefault="002878A9" w:rsidP="002878A9">
      <w:pPr>
        <w:pStyle w:val="a9"/>
        <w:tabs>
          <w:tab w:val="left" w:pos="118"/>
          <w:tab w:val="left" w:pos="401"/>
          <w:tab w:val="left" w:pos="543"/>
        </w:tabs>
        <w:ind w:left="401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2878A9" w:rsidRPr="00AF146A" w:rsidSect="008A15C8">
      <w:headerReference w:type="default" r:id="rId10"/>
      <w:footerReference w:type="default" r:id="rId11"/>
      <w:footnotePr>
        <w:numRestart w:val="eachPage"/>
      </w:footnotePr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27" w:rsidRDefault="00B07227" w:rsidP="00CF6876">
      <w:pPr>
        <w:spacing w:after="0" w:line="240" w:lineRule="auto"/>
      </w:pPr>
      <w:r>
        <w:separator/>
      </w:r>
    </w:p>
  </w:endnote>
  <w:endnote w:type="continuationSeparator" w:id="0">
    <w:p w:rsidR="00B07227" w:rsidRDefault="00B07227" w:rsidP="00CF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433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43362" w:rsidRDefault="0054336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43362" w:rsidRDefault="00543362">
          <w:pPr>
            <w:pStyle w:val="a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52A7B" w:rsidRPr="00552A7B">
            <w:rPr>
              <w:rFonts w:asciiTheme="majorHAnsi" w:eastAsiaTheme="majorEastAsia" w:hAnsiTheme="majorHAnsi" w:cstheme="majorBidi"/>
              <w:b/>
              <w:bCs/>
              <w:noProof/>
              <w:rtl/>
              <w:lang w:val="ar-SA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43362" w:rsidRDefault="0054336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433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3A65" w:rsidRDefault="00E23A65">
          <w:pPr>
            <w:pStyle w:val="a5"/>
            <w:rPr>
              <w:rFonts w:asciiTheme="majorHAnsi" w:eastAsiaTheme="majorEastAsia" w:hAnsiTheme="majorHAnsi" w:cstheme="majorBidi"/>
              <w:b/>
              <w:bCs/>
              <w:rtl/>
            </w:rPr>
          </w:pPr>
        </w:p>
        <w:p w:rsidR="00543362" w:rsidRDefault="0054336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43362" w:rsidRDefault="00543362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43362" w:rsidRDefault="0054336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2D71" w:rsidRDefault="00A32D71" w:rsidP="00571173">
    <w:pPr>
      <w:pStyle w:val="a6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27" w:rsidRDefault="00B07227" w:rsidP="00CF6876">
      <w:pPr>
        <w:spacing w:after="0" w:line="240" w:lineRule="auto"/>
      </w:pPr>
      <w:r>
        <w:separator/>
      </w:r>
    </w:p>
  </w:footnote>
  <w:footnote w:type="continuationSeparator" w:id="0">
    <w:p w:rsidR="00B07227" w:rsidRDefault="00B07227" w:rsidP="00CF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</w:rPr>
      <w:alias w:val="العنوان"/>
      <w:id w:val="77738743"/>
      <w:placeholder>
        <w:docPart w:val="667A5DFD10464FD5BB607C8E739873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2D71" w:rsidRDefault="007A4021" w:rsidP="00521014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bidi="ar-EG"/>
          </w:rPr>
          <w:t xml:space="preserve">السيرة الذاتية                                                                                             </w:t>
        </w:r>
        <w:r w:rsidR="008A15C8">
          <w:rPr>
            <w:rFonts w:asciiTheme="majorHAnsi" w:eastAsiaTheme="majorEastAsia" w:hAnsiTheme="majorHAnsi" w:cstheme="majorBidi" w:hint="cs"/>
            <w:sz w:val="28"/>
            <w:szCs w:val="28"/>
            <w:rtl/>
            <w:lang w:bidi="ar-EG"/>
          </w:rPr>
          <w:t xml:space="preserve">د.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lang w:bidi="ar-EG"/>
          </w:rPr>
          <w:t>هالة هريدي السيد محمود</w:t>
        </w:r>
      </w:p>
    </w:sdtContent>
  </w:sdt>
  <w:p w:rsidR="00A32D71" w:rsidRDefault="00A32D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22D"/>
    <w:multiLevelType w:val="hybridMultilevel"/>
    <w:tmpl w:val="53D68E48"/>
    <w:lvl w:ilvl="0" w:tplc="1AB633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6C905A1"/>
    <w:multiLevelType w:val="hybridMultilevel"/>
    <w:tmpl w:val="1290945A"/>
    <w:lvl w:ilvl="0" w:tplc="5EB4AB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7D81543"/>
    <w:multiLevelType w:val="hybridMultilevel"/>
    <w:tmpl w:val="F00816E6"/>
    <w:lvl w:ilvl="0" w:tplc="6102E0E2">
      <w:start w:val="1"/>
      <w:numFmt w:val="arabicAlpha"/>
      <w:lvlText w:val="%1-"/>
      <w:lvlJc w:val="left"/>
      <w:pPr>
        <w:ind w:left="9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">
    <w:nsid w:val="15104E4F"/>
    <w:multiLevelType w:val="multilevel"/>
    <w:tmpl w:val="384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EG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E4910"/>
    <w:multiLevelType w:val="hybridMultilevel"/>
    <w:tmpl w:val="41EEDC16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1DFE3E72"/>
    <w:multiLevelType w:val="hybridMultilevel"/>
    <w:tmpl w:val="C6EE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3DD5"/>
    <w:multiLevelType w:val="hybridMultilevel"/>
    <w:tmpl w:val="7B8ABD38"/>
    <w:lvl w:ilvl="0" w:tplc="0042450E">
      <w:start w:val="1"/>
      <w:numFmt w:val="arabicAlpha"/>
      <w:lvlText w:val="%1-"/>
      <w:lvlJc w:val="left"/>
      <w:pPr>
        <w:ind w:left="12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>
    <w:nsid w:val="250D0B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FA12FF"/>
    <w:multiLevelType w:val="hybridMultilevel"/>
    <w:tmpl w:val="F36C2756"/>
    <w:lvl w:ilvl="0" w:tplc="B1F8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7C9C"/>
    <w:multiLevelType w:val="hybridMultilevel"/>
    <w:tmpl w:val="F90CD112"/>
    <w:lvl w:ilvl="0" w:tplc="D1262B7E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3C9D19AD"/>
    <w:multiLevelType w:val="hybridMultilevel"/>
    <w:tmpl w:val="828A4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04CF"/>
    <w:multiLevelType w:val="hybridMultilevel"/>
    <w:tmpl w:val="DE44732C"/>
    <w:lvl w:ilvl="0" w:tplc="B1F8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2DC3"/>
    <w:multiLevelType w:val="hybridMultilevel"/>
    <w:tmpl w:val="FFC25EC6"/>
    <w:lvl w:ilvl="0" w:tplc="1ECA8A9C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>
    <w:nsid w:val="4B9A2A6B"/>
    <w:multiLevelType w:val="hybridMultilevel"/>
    <w:tmpl w:val="3822BB90"/>
    <w:lvl w:ilvl="0" w:tplc="3E20A5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4CA34B37"/>
    <w:multiLevelType w:val="hybridMultilevel"/>
    <w:tmpl w:val="196A72C2"/>
    <w:lvl w:ilvl="0" w:tplc="1AB633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52734781"/>
    <w:multiLevelType w:val="hybridMultilevel"/>
    <w:tmpl w:val="DA92D0B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6">
    <w:nsid w:val="5550133C"/>
    <w:multiLevelType w:val="hybridMultilevel"/>
    <w:tmpl w:val="78F60A50"/>
    <w:lvl w:ilvl="0" w:tplc="748EC914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555F752A"/>
    <w:multiLevelType w:val="hybridMultilevel"/>
    <w:tmpl w:val="86E22D48"/>
    <w:lvl w:ilvl="0" w:tplc="6480E6FA">
      <w:start w:val="1"/>
      <w:numFmt w:val="arabicAlpha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>
    <w:nsid w:val="59543B2B"/>
    <w:multiLevelType w:val="hybridMultilevel"/>
    <w:tmpl w:val="299E0204"/>
    <w:lvl w:ilvl="0" w:tplc="47AE455C">
      <w:start w:val="1"/>
      <w:numFmt w:val="arabicAlpha"/>
      <w:lvlText w:val="%1-"/>
      <w:lvlJc w:val="left"/>
      <w:pPr>
        <w:ind w:left="9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5A4C4D97"/>
    <w:multiLevelType w:val="hybridMultilevel"/>
    <w:tmpl w:val="196A72C2"/>
    <w:lvl w:ilvl="0" w:tplc="1AB633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DC75D75"/>
    <w:multiLevelType w:val="hybridMultilevel"/>
    <w:tmpl w:val="593A9C46"/>
    <w:lvl w:ilvl="0" w:tplc="D0DC0872">
      <w:start w:val="1"/>
      <w:numFmt w:val="decimal"/>
      <w:lvlText w:val="%1."/>
      <w:lvlJc w:val="left"/>
      <w:pPr>
        <w:ind w:left="2160" w:hanging="360"/>
      </w:pPr>
      <w:rPr>
        <w:rFonts w:ascii="Simplified Arabic" w:eastAsiaTheme="minorHAnsi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542511E"/>
    <w:multiLevelType w:val="hybridMultilevel"/>
    <w:tmpl w:val="6216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6AA"/>
    <w:multiLevelType w:val="hybridMultilevel"/>
    <w:tmpl w:val="1CC62DB8"/>
    <w:lvl w:ilvl="0" w:tplc="45649B8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16306"/>
    <w:multiLevelType w:val="hybridMultilevel"/>
    <w:tmpl w:val="559A5A08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4">
    <w:nsid w:val="788C70FA"/>
    <w:multiLevelType w:val="hybridMultilevel"/>
    <w:tmpl w:val="D32CBEF0"/>
    <w:lvl w:ilvl="0" w:tplc="B03EE65C">
      <w:start w:val="5"/>
      <w:numFmt w:val="arabicAlpha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93E94"/>
    <w:multiLevelType w:val="hybridMultilevel"/>
    <w:tmpl w:val="28BABFBA"/>
    <w:lvl w:ilvl="0" w:tplc="F312859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AF27265"/>
    <w:multiLevelType w:val="hybridMultilevel"/>
    <w:tmpl w:val="FE24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11DE"/>
    <w:multiLevelType w:val="hybridMultilevel"/>
    <w:tmpl w:val="196A72C2"/>
    <w:lvl w:ilvl="0" w:tplc="1AB633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8"/>
  </w:num>
  <w:num w:numId="5">
    <w:abstractNumId w:val="21"/>
  </w:num>
  <w:num w:numId="6">
    <w:abstractNumId w:val="5"/>
  </w:num>
  <w:num w:numId="7">
    <w:abstractNumId w:val="10"/>
  </w:num>
  <w:num w:numId="8">
    <w:abstractNumId w:val="25"/>
  </w:num>
  <w:num w:numId="9">
    <w:abstractNumId w:val="17"/>
  </w:num>
  <w:num w:numId="10">
    <w:abstractNumId w:val="24"/>
  </w:num>
  <w:num w:numId="11">
    <w:abstractNumId w:val="11"/>
  </w:num>
  <w:num w:numId="12">
    <w:abstractNumId w:val="7"/>
  </w:num>
  <w:num w:numId="13">
    <w:abstractNumId w:val="22"/>
  </w:num>
  <w:num w:numId="14">
    <w:abstractNumId w:val="8"/>
  </w:num>
  <w:num w:numId="15">
    <w:abstractNumId w:val="23"/>
  </w:num>
  <w:num w:numId="16">
    <w:abstractNumId w:val="4"/>
  </w:num>
  <w:num w:numId="17">
    <w:abstractNumId w:val="15"/>
  </w:num>
  <w:num w:numId="18">
    <w:abstractNumId w:val="26"/>
  </w:num>
  <w:num w:numId="19">
    <w:abstractNumId w:val="20"/>
  </w:num>
  <w:num w:numId="20">
    <w:abstractNumId w:val="1"/>
  </w:num>
  <w:num w:numId="21">
    <w:abstractNumId w:val="12"/>
  </w:num>
  <w:num w:numId="22">
    <w:abstractNumId w:val="14"/>
  </w:num>
  <w:num w:numId="23">
    <w:abstractNumId w:val="27"/>
  </w:num>
  <w:num w:numId="24">
    <w:abstractNumId w:val="19"/>
  </w:num>
  <w:num w:numId="25">
    <w:abstractNumId w:val="16"/>
  </w:num>
  <w:num w:numId="26">
    <w:abstractNumId w:val="0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76"/>
    <w:rsid w:val="00001491"/>
    <w:rsid w:val="000019B5"/>
    <w:rsid w:val="000037FE"/>
    <w:rsid w:val="00013596"/>
    <w:rsid w:val="000135C0"/>
    <w:rsid w:val="00016A52"/>
    <w:rsid w:val="00016FB0"/>
    <w:rsid w:val="00017596"/>
    <w:rsid w:val="00017C4C"/>
    <w:rsid w:val="00022399"/>
    <w:rsid w:val="0002315D"/>
    <w:rsid w:val="00023F48"/>
    <w:rsid w:val="00024709"/>
    <w:rsid w:val="00024D24"/>
    <w:rsid w:val="0002797C"/>
    <w:rsid w:val="00030515"/>
    <w:rsid w:val="00032BDB"/>
    <w:rsid w:val="00032DF3"/>
    <w:rsid w:val="00037706"/>
    <w:rsid w:val="000403D3"/>
    <w:rsid w:val="00042BDA"/>
    <w:rsid w:val="000449B8"/>
    <w:rsid w:val="00045513"/>
    <w:rsid w:val="0004636B"/>
    <w:rsid w:val="000471A9"/>
    <w:rsid w:val="00047C2B"/>
    <w:rsid w:val="00052FC1"/>
    <w:rsid w:val="00053D7E"/>
    <w:rsid w:val="00056B80"/>
    <w:rsid w:val="00057380"/>
    <w:rsid w:val="00057616"/>
    <w:rsid w:val="00063FAD"/>
    <w:rsid w:val="00064037"/>
    <w:rsid w:val="00065A42"/>
    <w:rsid w:val="0006643C"/>
    <w:rsid w:val="000665A3"/>
    <w:rsid w:val="0006672D"/>
    <w:rsid w:val="00066F4C"/>
    <w:rsid w:val="00067431"/>
    <w:rsid w:val="00072CE1"/>
    <w:rsid w:val="00073B1B"/>
    <w:rsid w:val="00074398"/>
    <w:rsid w:val="000767A0"/>
    <w:rsid w:val="000767B8"/>
    <w:rsid w:val="0008076C"/>
    <w:rsid w:val="00081369"/>
    <w:rsid w:val="00081371"/>
    <w:rsid w:val="000819EC"/>
    <w:rsid w:val="00081AB5"/>
    <w:rsid w:val="000821F1"/>
    <w:rsid w:val="00082847"/>
    <w:rsid w:val="0008371E"/>
    <w:rsid w:val="00085E3B"/>
    <w:rsid w:val="00085E7D"/>
    <w:rsid w:val="00086742"/>
    <w:rsid w:val="00087C73"/>
    <w:rsid w:val="00090743"/>
    <w:rsid w:val="00090C57"/>
    <w:rsid w:val="00091808"/>
    <w:rsid w:val="00093F45"/>
    <w:rsid w:val="0009402C"/>
    <w:rsid w:val="00096703"/>
    <w:rsid w:val="0009759C"/>
    <w:rsid w:val="000A3E7A"/>
    <w:rsid w:val="000A4159"/>
    <w:rsid w:val="000A67C6"/>
    <w:rsid w:val="000A746F"/>
    <w:rsid w:val="000A7DB2"/>
    <w:rsid w:val="000B0CF6"/>
    <w:rsid w:val="000B122B"/>
    <w:rsid w:val="000B492C"/>
    <w:rsid w:val="000B5C45"/>
    <w:rsid w:val="000C120C"/>
    <w:rsid w:val="000C2850"/>
    <w:rsid w:val="000C5996"/>
    <w:rsid w:val="000C739F"/>
    <w:rsid w:val="000C7DD8"/>
    <w:rsid w:val="000D0ED2"/>
    <w:rsid w:val="000D1720"/>
    <w:rsid w:val="000D193A"/>
    <w:rsid w:val="000D1F01"/>
    <w:rsid w:val="000D2344"/>
    <w:rsid w:val="000D33FF"/>
    <w:rsid w:val="000D4BB2"/>
    <w:rsid w:val="000D66E8"/>
    <w:rsid w:val="000D6E75"/>
    <w:rsid w:val="000D7379"/>
    <w:rsid w:val="000E5289"/>
    <w:rsid w:val="000E6706"/>
    <w:rsid w:val="000F2798"/>
    <w:rsid w:val="000F4A17"/>
    <w:rsid w:val="001001A7"/>
    <w:rsid w:val="00103568"/>
    <w:rsid w:val="00103C80"/>
    <w:rsid w:val="00105EE6"/>
    <w:rsid w:val="00106887"/>
    <w:rsid w:val="001109D5"/>
    <w:rsid w:val="00111979"/>
    <w:rsid w:val="00111FAE"/>
    <w:rsid w:val="0011255C"/>
    <w:rsid w:val="001128C1"/>
    <w:rsid w:val="0011523F"/>
    <w:rsid w:val="00115413"/>
    <w:rsid w:val="00117A81"/>
    <w:rsid w:val="0012098A"/>
    <w:rsid w:val="00123D5A"/>
    <w:rsid w:val="001252CB"/>
    <w:rsid w:val="00126D9D"/>
    <w:rsid w:val="00130C2B"/>
    <w:rsid w:val="00132126"/>
    <w:rsid w:val="00132959"/>
    <w:rsid w:val="00132E99"/>
    <w:rsid w:val="00133BA9"/>
    <w:rsid w:val="00133F83"/>
    <w:rsid w:val="0013543B"/>
    <w:rsid w:val="001404CA"/>
    <w:rsid w:val="00140D04"/>
    <w:rsid w:val="00141900"/>
    <w:rsid w:val="00142781"/>
    <w:rsid w:val="00142B9D"/>
    <w:rsid w:val="00142F78"/>
    <w:rsid w:val="001443AE"/>
    <w:rsid w:val="00144575"/>
    <w:rsid w:val="00146A95"/>
    <w:rsid w:val="00150E8D"/>
    <w:rsid w:val="00152D39"/>
    <w:rsid w:val="0015396E"/>
    <w:rsid w:val="0015444F"/>
    <w:rsid w:val="00155C6A"/>
    <w:rsid w:val="00156458"/>
    <w:rsid w:val="00160954"/>
    <w:rsid w:val="00161093"/>
    <w:rsid w:val="00163320"/>
    <w:rsid w:val="00164C96"/>
    <w:rsid w:val="00166BE6"/>
    <w:rsid w:val="00166D64"/>
    <w:rsid w:val="00172093"/>
    <w:rsid w:val="0017391C"/>
    <w:rsid w:val="00175C07"/>
    <w:rsid w:val="00176225"/>
    <w:rsid w:val="001763CC"/>
    <w:rsid w:val="00184038"/>
    <w:rsid w:val="0018636B"/>
    <w:rsid w:val="00193F75"/>
    <w:rsid w:val="00195512"/>
    <w:rsid w:val="001A07C3"/>
    <w:rsid w:val="001A0BFF"/>
    <w:rsid w:val="001A46BA"/>
    <w:rsid w:val="001A74ED"/>
    <w:rsid w:val="001B2423"/>
    <w:rsid w:val="001B75E1"/>
    <w:rsid w:val="001C0ACF"/>
    <w:rsid w:val="001C0D2F"/>
    <w:rsid w:val="001C299F"/>
    <w:rsid w:val="001C3623"/>
    <w:rsid w:val="001C60EE"/>
    <w:rsid w:val="001C6715"/>
    <w:rsid w:val="001C79FC"/>
    <w:rsid w:val="001D0D4F"/>
    <w:rsid w:val="001D19D5"/>
    <w:rsid w:val="001D29B2"/>
    <w:rsid w:val="001D2BBE"/>
    <w:rsid w:val="001D3021"/>
    <w:rsid w:val="001D30F8"/>
    <w:rsid w:val="001D310A"/>
    <w:rsid w:val="001D61C0"/>
    <w:rsid w:val="001E0F76"/>
    <w:rsid w:val="001E0FBE"/>
    <w:rsid w:val="001E4CDA"/>
    <w:rsid w:val="001E6475"/>
    <w:rsid w:val="001E66C1"/>
    <w:rsid w:val="001F06E8"/>
    <w:rsid w:val="001F46C6"/>
    <w:rsid w:val="001F5750"/>
    <w:rsid w:val="001F700F"/>
    <w:rsid w:val="00200CD2"/>
    <w:rsid w:val="00200D21"/>
    <w:rsid w:val="002020B2"/>
    <w:rsid w:val="002045B3"/>
    <w:rsid w:val="00207D26"/>
    <w:rsid w:val="00210F0B"/>
    <w:rsid w:val="002120F8"/>
    <w:rsid w:val="00212A66"/>
    <w:rsid w:val="00212EEE"/>
    <w:rsid w:val="00213B9D"/>
    <w:rsid w:val="0021474A"/>
    <w:rsid w:val="002147A9"/>
    <w:rsid w:val="00215963"/>
    <w:rsid w:val="0021731B"/>
    <w:rsid w:val="002173FB"/>
    <w:rsid w:val="00221391"/>
    <w:rsid w:val="002308A5"/>
    <w:rsid w:val="0023199A"/>
    <w:rsid w:val="0023219C"/>
    <w:rsid w:val="0023310E"/>
    <w:rsid w:val="00233A87"/>
    <w:rsid w:val="002403FD"/>
    <w:rsid w:val="00240675"/>
    <w:rsid w:val="00250F8A"/>
    <w:rsid w:val="00253399"/>
    <w:rsid w:val="00260043"/>
    <w:rsid w:val="002609C0"/>
    <w:rsid w:val="0026216F"/>
    <w:rsid w:val="00262E55"/>
    <w:rsid w:val="0026357D"/>
    <w:rsid w:val="0026427E"/>
    <w:rsid w:val="00266EFD"/>
    <w:rsid w:val="0027630A"/>
    <w:rsid w:val="00280224"/>
    <w:rsid w:val="00283EC5"/>
    <w:rsid w:val="00284680"/>
    <w:rsid w:val="002862CA"/>
    <w:rsid w:val="00286599"/>
    <w:rsid w:val="00286E05"/>
    <w:rsid w:val="002878A9"/>
    <w:rsid w:val="00297E67"/>
    <w:rsid w:val="002A164B"/>
    <w:rsid w:val="002A30EB"/>
    <w:rsid w:val="002A4DDC"/>
    <w:rsid w:val="002A536C"/>
    <w:rsid w:val="002A5406"/>
    <w:rsid w:val="002A6BE4"/>
    <w:rsid w:val="002A7471"/>
    <w:rsid w:val="002B235D"/>
    <w:rsid w:val="002B46CD"/>
    <w:rsid w:val="002B57DF"/>
    <w:rsid w:val="002B6F85"/>
    <w:rsid w:val="002C0F6C"/>
    <w:rsid w:val="002C1920"/>
    <w:rsid w:val="002C2750"/>
    <w:rsid w:val="002C381F"/>
    <w:rsid w:val="002C7CC2"/>
    <w:rsid w:val="002C7CEE"/>
    <w:rsid w:val="002C7E5B"/>
    <w:rsid w:val="002D0F67"/>
    <w:rsid w:val="002D5629"/>
    <w:rsid w:val="002E0F16"/>
    <w:rsid w:val="002E35AA"/>
    <w:rsid w:val="002E3EC8"/>
    <w:rsid w:val="002E5055"/>
    <w:rsid w:val="002E535D"/>
    <w:rsid w:val="002F55B6"/>
    <w:rsid w:val="002F681B"/>
    <w:rsid w:val="0030138E"/>
    <w:rsid w:val="0030165B"/>
    <w:rsid w:val="003019BA"/>
    <w:rsid w:val="003054A8"/>
    <w:rsid w:val="00305755"/>
    <w:rsid w:val="00305C7C"/>
    <w:rsid w:val="003074C4"/>
    <w:rsid w:val="00307AFF"/>
    <w:rsid w:val="00311376"/>
    <w:rsid w:val="00311441"/>
    <w:rsid w:val="0031144F"/>
    <w:rsid w:val="00314071"/>
    <w:rsid w:val="003155BB"/>
    <w:rsid w:val="00316A96"/>
    <w:rsid w:val="003174EA"/>
    <w:rsid w:val="00321EF8"/>
    <w:rsid w:val="00323761"/>
    <w:rsid w:val="0032531D"/>
    <w:rsid w:val="00326E40"/>
    <w:rsid w:val="00331215"/>
    <w:rsid w:val="003313D6"/>
    <w:rsid w:val="0033341C"/>
    <w:rsid w:val="00335B59"/>
    <w:rsid w:val="00340412"/>
    <w:rsid w:val="003421AD"/>
    <w:rsid w:val="00342C6D"/>
    <w:rsid w:val="00343582"/>
    <w:rsid w:val="0034392E"/>
    <w:rsid w:val="00343CA2"/>
    <w:rsid w:val="0034474A"/>
    <w:rsid w:val="00346938"/>
    <w:rsid w:val="00350648"/>
    <w:rsid w:val="003557CF"/>
    <w:rsid w:val="00355C23"/>
    <w:rsid w:val="00361ED9"/>
    <w:rsid w:val="0036209E"/>
    <w:rsid w:val="00362759"/>
    <w:rsid w:val="003655D3"/>
    <w:rsid w:val="003655D5"/>
    <w:rsid w:val="0036785B"/>
    <w:rsid w:val="00367A42"/>
    <w:rsid w:val="003709C9"/>
    <w:rsid w:val="003750C1"/>
    <w:rsid w:val="00375828"/>
    <w:rsid w:val="00376229"/>
    <w:rsid w:val="00380D47"/>
    <w:rsid w:val="00381D09"/>
    <w:rsid w:val="0038244E"/>
    <w:rsid w:val="0038298A"/>
    <w:rsid w:val="003834E7"/>
    <w:rsid w:val="003846A0"/>
    <w:rsid w:val="003946A0"/>
    <w:rsid w:val="00395C92"/>
    <w:rsid w:val="003A2B7B"/>
    <w:rsid w:val="003A5717"/>
    <w:rsid w:val="003A6BBC"/>
    <w:rsid w:val="003B4F93"/>
    <w:rsid w:val="003B7A2C"/>
    <w:rsid w:val="003C2364"/>
    <w:rsid w:val="003C25FF"/>
    <w:rsid w:val="003C2B0C"/>
    <w:rsid w:val="003C315B"/>
    <w:rsid w:val="003C6C77"/>
    <w:rsid w:val="003C7213"/>
    <w:rsid w:val="003C7401"/>
    <w:rsid w:val="003C7E79"/>
    <w:rsid w:val="003D0026"/>
    <w:rsid w:val="003D1A75"/>
    <w:rsid w:val="003D1F0A"/>
    <w:rsid w:val="003D53D8"/>
    <w:rsid w:val="003D65A7"/>
    <w:rsid w:val="003E0C8E"/>
    <w:rsid w:val="003F35E3"/>
    <w:rsid w:val="003F5670"/>
    <w:rsid w:val="003F6B40"/>
    <w:rsid w:val="00400315"/>
    <w:rsid w:val="00400AD1"/>
    <w:rsid w:val="004021FC"/>
    <w:rsid w:val="00403300"/>
    <w:rsid w:val="00405570"/>
    <w:rsid w:val="00411CD1"/>
    <w:rsid w:val="00411E3F"/>
    <w:rsid w:val="00414848"/>
    <w:rsid w:val="0041535A"/>
    <w:rsid w:val="00423617"/>
    <w:rsid w:val="00423E9E"/>
    <w:rsid w:val="0042768D"/>
    <w:rsid w:val="00431B27"/>
    <w:rsid w:val="00440353"/>
    <w:rsid w:val="00440F1B"/>
    <w:rsid w:val="00443630"/>
    <w:rsid w:val="00447906"/>
    <w:rsid w:val="00451F20"/>
    <w:rsid w:val="00452A64"/>
    <w:rsid w:val="00453105"/>
    <w:rsid w:val="00453B8A"/>
    <w:rsid w:val="00462145"/>
    <w:rsid w:val="00462AF9"/>
    <w:rsid w:val="0046446D"/>
    <w:rsid w:val="00464DD9"/>
    <w:rsid w:val="004654C1"/>
    <w:rsid w:val="00465B35"/>
    <w:rsid w:val="004661EE"/>
    <w:rsid w:val="004676BA"/>
    <w:rsid w:val="00471F91"/>
    <w:rsid w:val="0047412D"/>
    <w:rsid w:val="00474803"/>
    <w:rsid w:val="004814A0"/>
    <w:rsid w:val="00482074"/>
    <w:rsid w:val="00484E71"/>
    <w:rsid w:val="00491386"/>
    <w:rsid w:val="00491705"/>
    <w:rsid w:val="00492C66"/>
    <w:rsid w:val="00493B05"/>
    <w:rsid w:val="004945DF"/>
    <w:rsid w:val="00496941"/>
    <w:rsid w:val="00496FED"/>
    <w:rsid w:val="004A5540"/>
    <w:rsid w:val="004B24D1"/>
    <w:rsid w:val="004B2904"/>
    <w:rsid w:val="004B57C6"/>
    <w:rsid w:val="004B74D0"/>
    <w:rsid w:val="004C0F1E"/>
    <w:rsid w:val="004C2C9E"/>
    <w:rsid w:val="004C39CB"/>
    <w:rsid w:val="004C456C"/>
    <w:rsid w:val="004C53B2"/>
    <w:rsid w:val="004C6862"/>
    <w:rsid w:val="004C687E"/>
    <w:rsid w:val="004C6F33"/>
    <w:rsid w:val="004C733B"/>
    <w:rsid w:val="004C7C37"/>
    <w:rsid w:val="004D3013"/>
    <w:rsid w:val="004D479A"/>
    <w:rsid w:val="004D77EF"/>
    <w:rsid w:val="004E0203"/>
    <w:rsid w:val="004E11A6"/>
    <w:rsid w:val="004E32D4"/>
    <w:rsid w:val="004E56DC"/>
    <w:rsid w:val="004E69D5"/>
    <w:rsid w:val="004E6DFB"/>
    <w:rsid w:val="004E79C2"/>
    <w:rsid w:val="004F4222"/>
    <w:rsid w:val="004F4B90"/>
    <w:rsid w:val="004F6B0C"/>
    <w:rsid w:val="005004F1"/>
    <w:rsid w:val="00500B28"/>
    <w:rsid w:val="00500DDA"/>
    <w:rsid w:val="00501BE9"/>
    <w:rsid w:val="00504D62"/>
    <w:rsid w:val="00507E19"/>
    <w:rsid w:val="00511D88"/>
    <w:rsid w:val="00513C7D"/>
    <w:rsid w:val="005142B5"/>
    <w:rsid w:val="005160AA"/>
    <w:rsid w:val="005168A9"/>
    <w:rsid w:val="005175F9"/>
    <w:rsid w:val="00517A3F"/>
    <w:rsid w:val="00520418"/>
    <w:rsid w:val="00521014"/>
    <w:rsid w:val="00522CA3"/>
    <w:rsid w:val="00522E8D"/>
    <w:rsid w:val="00525728"/>
    <w:rsid w:val="00525FF6"/>
    <w:rsid w:val="00526A78"/>
    <w:rsid w:val="00526D0B"/>
    <w:rsid w:val="00533B5D"/>
    <w:rsid w:val="0053635E"/>
    <w:rsid w:val="005377C7"/>
    <w:rsid w:val="00543362"/>
    <w:rsid w:val="005462C7"/>
    <w:rsid w:val="0054773C"/>
    <w:rsid w:val="00551093"/>
    <w:rsid w:val="00552A7B"/>
    <w:rsid w:val="005544D9"/>
    <w:rsid w:val="005572FC"/>
    <w:rsid w:val="005575F0"/>
    <w:rsid w:val="005610CF"/>
    <w:rsid w:val="00562572"/>
    <w:rsid w:val="005634B2"/>
    <w:rsid w:val="00565350"/>
    <w:rsid w:val="0056566D"/>
    <w:rsid w:val="0056666A"/>
    <w:rsid w:val="00566B3C"/>
    <w:rsid w:val="00567198"/>
    <w:rsid w:val="00567459"/>
    <w:rsid w:val="00570027"/>
    <w:rsid w:val="00571173"/>
    <w:rsid w:val="005722AF"/>
    <w:rsid w:val="00574B9F"/>
    <w:rsid w:val="00580381"/>
    <w:rsid w:val="00581C59"/>
    <w:rsid w:val="0058595B"/>
    <w:rsid w:val="00586D64"/>
    <w:rsid w:val="00586F7B"/>
    <w:rsid w:val="005907D5"/>
    <w:rsid w:val="005925DC"/>
    <w:rsid w:val="00592CC2"/>
    <w:rsid w:val="00593864"/>
    <w:rsid w:val="00595F97"/>
    <w:rsid w:val="00596FE5"/>
    <w:rsid w:val="00597AA7"/>
    <w:rsid w:val="00597FF1"/>
    <w:rsid w:val="005A11B0"/>
    <w:rsid w:val="005A3960"/>
    <w:rsid w:val="005A459F"/>
    <w:rsid w:val="005A6D46"/>
    <w:rsid w:val="005A6E0A"/>
    <w:rsid w:val="005B2EF7"/>
    <w:rsid w:val="005B3AA7"/>
    <w:rsid w:val="005B6626"/>
    <w:rsid w:val="005C0BDE"/>
    <w:rsid w:val="005C261C"/>
    <w:rsid w:val="005C4658"/>
    <w:rsid w:val="005C4F3D"/>
    <w:rsid w:val="005C523A"/>
    <w:rsid w:val="005C5A24"/>
    <w:rsid w:val="005C66DC"/>
    <w:rsid w:val="005C6FA8"/>
    <w:rsid w:val="005D14EA"/>
    <w:rsid w:val="005D1B3F"/>
    <w:rsid w:val="005D3795"/>
    <w:rsid w:val="005D5398"/>
    <w:rsid w:val="005D68F5"/>
    <w:rsid w:val="005D7058"/>
    <w:rsid w:val="005D7532"/>
    <w:rsid w:val="005D7642"/>
    <w:rsid w:val="005D7BC7"/>
    <w:rsid w:val="005E0020"/>
    <w:rsid w:val="005E0A9D"/>
    <w:rsid w:val="005E1793"/>
    <w:rsid w:val="005E1833"/>
    <w:rsid w:val="005E1D6C"/>
    <w:rsid w:val="005E2422"/>
    <w:rsid w:val="005E5101"/>
    <w:rsid w:val="005F3D63"/>
    <w:rsid w:val="005F3EBD"/>
    <w:rsid w:val="005F53E8"/>
    <w:rsid w:val="005F6D37"/>
    <w:rsid w:val="006009B1"/>
    <w:rsid w:val="00603ED6"/>
    <w:rsid w:val="006045EC"/>
    <w:rsid w:val="0060674E"/>
    <w:rsid w:val="0060725C"/>
    <w:rsid w:val="00607263"/>
    <w:rsid w:val="00610464"/>
    <w:rsid w:val="006107F4"/>
    <w:rsid w:val="00610C22"/>
    <w:rsid w:val="00612220"/>
    <w:rsid w:val="00613F0C"/>
    <w:rsid w:val="00623008"/>
    <w:rsid w:val="00626588"/>
    <w:rsid w:val="006267CD"/>
    <w:rsid w:val="0062754D"/>
    <w:rsid w:val="00627A34"/>
    <w:rsid w:val="0063003E"/>
    <w:rsid w:val="00631BEB"/>
    <w:rsid w:val="00633A72"/>
    <w:rsid w:val="00634B24"/>
    <w:rsid w:val="00637214"/>
    <w:rsid w:val="00641E14"/>
    <w:rsid w:val="00645990"/>
    <w:rsid w:val="006506D1"/>
    <w:rsid w:val="00650970"/>
    <w:rsid w:val="006518F4"/>
    <w:rsid w:val="00651E2C"/>
    <w:rsid w:val="0065287D"/>
    <w:rsid w:val="00653737"/>
    <w:rsid w:val="006550ED"/>
    <w:rsid w:val="00656213"/>
    <w:rsid w:val="006567EE"/>
    <w:rsid w:val="00656CB7"/>
    <w:rsid w:val="00657562"/>
    <w:rsid w:val="006601AC"/>
    <w:rsid w:val="006625B0"/>
    <w:rsid w:val="006648AF"/>
    <w:rsid w:val="00664A23"/>
    <w:rsid w:val="00665222"/>
    <w:rsid w:val="00665F0D"/>
    <w:rsid w:val="006700DF"/>
    <w:rsid w:val="00670202"/>
    <w:rsid w:val="0067189A"/>
    <w:rsid w:val="00671E95"/>
    <w:rsid w:val="0067240A"/>
    <w:rsid w:val="00673F39"/>
    <w:rsid w:val="006748D1"/>
    <w:rsid w:val="006764B4"/>
    <w:rsid w:val="00676567"/>
    <w:rsid w:val="00681191"/>
    <w:rsid w:val="00682F15"/>
    <w:rsid w:val="00682F68"/>
    <w:rsid w:val="006831DE"/>
    <w:rsid w:val="006835F4"/>
    <w:rsid w:val="00684A58"/>
    <w:rsid w:val="00687436"/>
    <w:rsid w:val="00687798"/>
    <w:rsid w:val="00690185"/>
    <w:rsid w:val="006919D1"/>
    <w:rsid w:val="006931BB"/>
    <w:rsid w:val="00694C36"/>
    <w:rsid w:val="006A0F19"/>
    <w:rsid w:val="006A1068"/>
    <w:rsid w:val="006A13F6"/>
    <w:rsid w:val="006A4081"/>
    <w:rsid w:val="006A6E29"/>
    <w:rsid w:val="006A77A2"/>
    <w:rsid w:val="006B6C84"/>
    <w:rsid w:val="006C1F6E"/>
    <w:rsid w:val="006C1FE8"/>
    <w:rsid w:val="006C229F"/>
    <w:rsid w:val="006C3E37"/>
    <w:rsid w:val="006C44D7"/>
    <w:rsid w:val="006C4A10"/>
    <w:rsid w:val="006C5BA6"/>
    <w:rsid w:val="006C6572"/>
    <w:rsid w:val="006D05DA"/>
    <w:rsid w:val="006D0E9F"/>
    <w:rsid w:val="006D6494"/>
    <w:rsid w:val="006D7E9C"/>
    <w:rsid w:val="006E1DFE"/>
    <w:rsid w:val="006E2DB1"/>
    <w:rsid w:val="006E2FC3"/>
    <w:rsid w:val="006E3B9D"/>
    <w:rsid w:val="006E69E6"/>
    <w:rsid w:val="006F0387"/>
    <w:rsid w:val="006F03B7"/>
    <w:rsid w:val="006F0996"/>
    <w:rsid w:val="006F389C"/>
    <w:rsid w:val="006F472A"/>
    <w:rsid w:val="006F63BC"/>
    <w:rsid w:val="0070092C"/>
    <w:rsid w:val="00700B51"/>
    <w:rsid w:val="0070239E"/>
    <w:rsid w:val="0070479A"/>
    <w:rsid w:val="00704BC2"/>
    <w:rsid w:val="007063A2"/>
    <w:rsid w:val="0071157B"/>
    <w:rsid w:val="00711A41"/>
    <w:rsid w:val="00714203"/>
    <w:rsid w:val="00714C58"/>
    <w:rsid w:val="00725EF5"/>
    <w:rsid w:val="0072778D"/>
    <w:rsid w:val="00730071"/>
    <w:rsid w:val="007304E0"/>
    <w:rsid w:val="007343E4"/>
    <w:rsid w:val="00734C55"/>
    <w:rsid w:val="00737AA5"/>
    <w:rsid w:val="00737C43"/>
    <w:rsid w:val="007410E4"/>
    <w:rsid w:val="00742222"/>
    <w:rsid w:val="0074254E"/>
    <w:rsid w:val="00743B5F"/>
    <w:rsid w:val="00744543"/>
    <w:rsid w:val="00745F16"/>
    <w:rsid w:val="00746622"/>
    <w:rsid w:val="00751BF2"/>
    <w:rsid w:val="00754C5C"/>
    <w:rsid w:val="007555F3"/>
    <w:rsid w:val="00757E6C"/>
    <w:rsid w:val="00761FFC"/>
    <w:rsid w:val="007623B9"/>
    <w:rsid w:val="00762475"/>
    <w:rsid w:val="007637AD"/>
    <w:rsid w:val="00764CF8"/>
    <w:rsid w:val="0076644F"/>
    <w:rsid w:val="00767497"/>
    <w:rsid w:val="0076772A"/>
    <w:rsid w:val="007733C5"/>
    <w:rsid w:val="00776DC4"/>
    <w:rsid w:val="0077726C"/>
    <w:rsid w:val="007777BE"/>
    <w:rsid w:val="00784BA7"/>
    <w:rsid w:val="00784BE6"/>
    <w:rsid w:val="00786638"/>
    <w:rsid w:val="00790C6B"/>
    <w:rsid w:val="007913EE"/>
    <w:rsid w:val="00795E4B"/>
    <w:rsid w:val="00796224"/>
    <w:rsid w:val="00797C8A"/>
    <w:rsid w:val="007A3D6A"/>
    <w:rsid w:val="007A3F6E"/>
    <w:rsid w:val="007A4021"/>
    <w:rsid w:val="007A618C"/>
    <w:rsid w:val="007A672D"/>
    <w:rsid w:val="007B0EE3"/>
    <w:rsid w:val="007B1461"/>
    <w:rsid w:val="007B23D6"/>
    <w:rsid w:val="007B4210"/>
    <w:rsid w:val="007B585C"/>
    <w:rsid w:val="007B5E10"/>
    <w:rsid w:val="007B701A"/>
    <w:rsid w:val="007B7915"/>
    <w:rsid w:val="007C0F76"/>
    <w:rsid w:val="007C1D35"/>
    <w:rsid w:val="007C5C3D"/>
    <w:rsid w:val="007D02D6"/>
    <w:rsid w:val="007D0CBF"/>
    <w:rsid w:val="007D47BD"/>
    <w:rsid w:val="007D5AB7"/>
    <w:rsid w:val="007D5DE1"/>
    <w:rsid w:val="007D6E06"/>
    <w:rsid w:val="007E0068"/>
    <w:rsid w:val="007E0453"/>
    <w:rsid w:val="007E1BE0"/>
    <w:rsid w:val="007E2591"/>
    <w:rsid w:val="007E34EE"/>
    <w:rsid w:val="007E3CCF"/>
    <w:rsid w:val="007E5BAF"/>
    <w:rsid w:val="007E5D00"/>
    <w:rsid w:val="007E644E"/>
    <w:rsid w:val="007E660F"/>
    <w:rsid w:val="007E7F93"/>
    <w:rsid w:val="007F1E3D"/>
    <w:rsid w:val="007F3343"/>
    <w:rsid w:val="007F55DB"/>
    <w:rsid w:val="007F66CE"/>
    <w:rsid w:val="007F687A"/>
    <w:rsid w:val="007F6C1E"/>
    <w:rsid w:val="00801293"/>
    <w:rsid w:val="00805D2E"/>
    <w:rsid w:val="00806CF2"/>
    <w:rsid w:val="0080786F"/>
    <w:rsid w:val="00810E86"/>
    <w:rsid w:val="008140F3"/>
    <w:rsid w:val="0082003F"/>
    <w:rsid w:val="00823E67"/>
    <w:rsid w:val="00823EAA"/>
    <w:rsid w:val="0082586F"/>
    <w:rsid w:val="00825A5F"/>
    <w:rsid w:val="00826613"/>
    <w:rsid w:val="00826B25"/>
    <w:rsid w:val="00826F59"/>
    <w:rsid w:val="00830F35"/>
    <w:rsid w:val="008323DE"/>
    <w:rsid w:val="00834233"/>
    <w:rsid w:val="00835265"/>
    <w:rsid w:val="0084022F"/>
    <w:rsid w:val="008405B1"/>
    <w:rsid w:val="00840B57"/>
    <w:rsid w:val="00841CBB"/>
    <w:rsid w:val="00842969"/>
    <w:rsid w:val="00843F07"/>
    <w:rsid w:val="0084414D"/>
    <w:rsid w:val="00845110"/>
    <w:rsid w:val="0084568B"/>
    <w:rsid w:val="00850727"/>
    <w:rsid w:val="00853964"/>
    <w:rsid w:val="00855B2A"/>
    <w:rsid w:val="0085650F"/>
    <w:rsid w:val="008569C0"/>
    <w:rsid w:val="008634BF"/>
    <w:rsid w:val="0086554D"/>
    <w:rsid w:val="008659FB"/>
    <w:rsid w:val="00867654"/>
    <w:rsid w:val="00872D7E"/>
    <w:rsid w:val="008736CA"/>
    <w:rsid w:val="0087432A"/>
    <w:rsid w:val="00874343"/>
    <w:rsid w:val="008758DC"/>
    <w:rsid w:val="00876256"/>
    <w:rsid w:val="00881832"/>
    <w:rsid w:val="00882C88"/>
    <w:rsid w:val="00884C0D"/>
    <w:rsid w:val="00884DFB"/>
    <w:rsid w:val="008861B1"/>
    <w:rsid w:val="00887BEA"/>
    <w:rsid w:val="0089269D"/>
    <w:rsid w:val="00893400"/>
    <w:rsid w:val="00893820"/>
    <w:rsid w:val="00894201"/>
    <w:rsid w:val="008948FC"/>
    <w:rsid w:val="00895C3B"/>
    <w:rsid w:val="008A00AC"/>
    <w:rsid w:val="008A020D"/>
    <w:rsid w:val="008A15C8"/>
    <w:rsid w:val="008A30A7"/>
    <w:rsid w:val="008A3B9E"/>
    <w:rsid w:val="008A6866"/>
    <w:rsid w:val="008A7E6D"/>
    <w:rsid w:val="008B0368"/>
    <w:rsid w:val="008B0F20"/>
    <w:rsid w:val="008B1C0B"/>
    <w:rsid w:val="008B35A7"/>
    <w:rsid w:val="008B42DB"/>
    <w:rsid w:val="008B7FCC"/>
    <w:rsid w:val="008C57C3"/>
    <w:rsid w:val="008C5FA4"/>
    <w:rsid w:val="008C71B0"/>
    <w:rsid w:val="008D25FF"/>
    <w:rsid w:val="008D498E"/>
    <w:rsid w:val="008D4C6C"/>
    <w:rsid w:val="008E1724"/>
    <w:rsid w:val="008E20CD"/>
    <w:rsid w:val="008E2865"/>
    <w:rsid w:val="008E32D2"/>
    <w:rsid w:val="008E4191"/>
    <w:rsid w:val="008E7CDC"/>
    <w:rsid w:val="008E7EE2"/>
    <w:rsid w:val="008F4397"/>
    <w:rsid w:val="008F4C91"/>
    <w:rsid w:val="008F5F05"/>
    <w:rsid w:val="008F648D"/>
    <w:rsid w:val="008F768A"/>
    <w:rsid w:val="00900A84"/>
    <w:rsid w:val="009016AE"/>
    <w:rsid w:val="00902BD2"/>
    <w:rsid w:val="00905B78"/>
    <w:rsid w:val="00906BCE"/>
    <w:rsid w:val="00906F8E"/>
    <w:rsid w:val="009075A6"/>
    <w:rsid w:val="0090799D"/>
    <w:rsid w:val="00907C7C"/>
    <w:rsid w:val="0091081F"/>
    <w:rsid w:val="00912D21"/>
    <w:rsid w:val="009143FC"/>
    <w:rsid w:val="00915E2F"/>
    <w:rsid w:val="00916684"/>
    <w:rsid w:val="00916B7C"/>
    <w:rsid w:val="009217AB"/>
    <w:rsid w:val="00923CA3"/>
    <w:rsid w:val="00924721"/>
    <w:rsid w:val="0092678F"/>
    <w:rsid w:val="00931017"/>
    <w:rsid w:val="00931F84"/>
    <w:rsid w:val="009335A4"/>
    <w:rsid w:val="009359F1"/>
    <w:rsid w:val="00935A00"/>
    <w:rsid w:val="00937397"/>
    <w:rsid w:val="00937DAD"/>
    <w:rsid w:val="00943333"/>
    <w:rsid w:val="00943FDA"/>
    <w:rsid w:val="0094445A"/>
    <w:rsid w:val="00945010"/>
    <w:rsid w:val="00947518"/>
    <w:rsid w:val="00950541"/>
    <w:rsid w:val="00950DD1"/>
    <w:rsid w:val="009517E1"/>
    <w:rsid w:val="009524A4"/>
    <w:rsid w:val="00952746"/>
    <w:rsid w:val="00953BED"/>
    <w:rsid w:val="00957DF1"/>
    <w:rsid w:val="009614A9"/>
    <w:rsid w:val="00961FA9"/>
    <w:rsid w:val="009620AE"/>
    <w:rsid w:val="00962F51"/>
    <w:rsid w:val="009643B0"/>
    <w:rsid w:val="00964BB9"/>
    <w:rsid w:val="009708AE"/>
    <w:rsid w:val="00976FEC"/>
    <w:rsid w:val="009778F7"/>
    <w:rsid w:val="00977F2F"/>
    <w:rsid w:val="00980D53"/>
    <w:rsid w:val="00981A1F"/>
    <w:rsid w:val="00981F05"/>
    <w:rsid w:val="009831E0"/>
    <w:rsid w:val="009835CF"/>
    <w:rsid w:val="00983939"/>
    <w:rsid w:val="009850CF"/>
    <w:rsid w:val="009927C4"/>
    <w:rsid w:val="00992CD2"/>
    <w:rsid w:val="00994F90"/>
    <w:rsid w:val="00997397"/>
    <w:rsid w:val="00997AF1"/>
    <w:rsid w:val="009A03A6"/>
    <w:rsid w:val="009A349B"/>
    <w:rsid w:val="009A3D63"/>
    <w:rsid w:val="009A525C"/>
    <w:rsid w:val="009A7B47"/>
    <w:rsid w:val="009B180D"/>
    <w:rsid w:val="009B30B1"/>
    <w:rsid w:val="009B3455"/>
    <w:rsid w:val="009B3522"/>
    <w:rsid w:val="009B40CC"/>
    <w:rsid w:val="009B6330"/>
    <w:rsid w:val="009B6CA3"/>
    <w:rsid w:val="009C0783"/>
    <w:rsid w:val="009C0B0C"/>
    <w:rsid w:val="009C5133"/>
    <w:rsid w:val="009D2751"/>
    <w:rsid w:val="009D45BA"/>
    <w:rsid w:val="009D7F86"/>
    <w:rsid w:val="009E01F3"/>
    <w:rsid w:val="009E14A7"/>
    <w:rsid w:val="009E1D1E"/>
    <w:rsid w:val="009E1DAD"/>
    <w:rsid w:val="009E1E33"/>
    <w:rsid w:val="009E367D"/>
    <w:rsid w:val="009E634F"/>
    <w:rsid w:val="009E6DBA"/>
    <w:rsid w:val="009E755D"/>
    <w:rsid w:val="009F596A"/>
    <w:rsid w:val="009F6132"/>
    <w:rsid w:val="009F6837"/>
    <w:rsid w:val="009F7757"/>
    <w:rsid w:val="00A00DF9"/>
    <w:rsid w:val="00A03313"/>
    <w:rsid w:val="00A1101E"/>
    <w:rsid w:val="00A11B77"/>
    <w:rsid w:val="00A11CCF"/>
    <w:rsid w:val="00A13D8F"/>
    <w:rsid w:val="00A151EC"/>
    <w:rsid w:val="00A15708"/>
    <w:rsid w:val="00A21A90"/>
    <w:rsid w:val="00A21CD1"/>
    <w:rsid w:val="00A25DE9"/>
    <w:rsid w:val="00A25EA1"/>
    <w:rsid w:val="00A2636B"/>
    <w:rsid w:val="00A26A42"/>
    <w:rsid w:val="00A31B67"/>
    <w:rsid w:val="00A32D71"/>
    <w:rsid w:val="00A32F31"/>
    <w:rsid w:val="00A353B6"/>
    <w:rsid w:val="00A366DA"/>
    <w:rsid w:val="00A374E8"/>
    <w:rsid w:val="00A37C28"/>
    <w:rsid w:val="00A421E1"/>
    <w:rsid w:val="00A51903"/>
    <w:rsid w:val="00A52EB0"/>
    <w:rsid w:val="00A55803"/>
    <w:rsid w:val="00A55B8B"/>
    <w:rsid w:val="00A55F6F"/>
    <w:rsid w:val="00A6077C"/>
    <w:rsid w:val="00A63168"/>
    <w:rsid w:val="00A63519"/>
    <w:rsid w:val="00A64D39"/>
    <w:rsid w:val="00A64F3B"/>
    <w:rsid w:val="00A66C85"/>
    <w:rsid w:val="00A673F5"/>
    <w:rsid w:val="00A701EF"/>
    <w:rsid w:val="00A72289"/>
    <w:rsid w:val="00A72653"/>
    <w:rsid w:val="00A73E15"/>
    <w:rsid w:val="00A74689"/>
    <w:rsid w:val="00A75FBF"/>
    <w:rsid w:val="00A82F2F"/>
    <w:rsid w:val="00A834DF"/>
    <w:rsid w:val="00A83FAB"/>
    <w:rsid w:val="00A86281"/>
    <w:rsid w:val="00A86A93"/>
    <w:rsid w:val="00A87DC7"/>
    <w:rsid w:val="00A90EC6"/>
    <w:rsid w:val="00A943DE"/>
    <w:rsid w:val="00A94558"/>
    <w:rsid w:val="00A958FC"/>
    <w:rsid w:val="00AA1344"/>
    <w:rsid w:val="00AA1DD4"/>
    <w:rsid w:val="00AA4230"/>
    <w:rsid w:val="00AA5B1B"/>
    <w:rsid w:val="00AA69B4"/>
    <w:rsid w:val="00AB1D11"/>
    <w:rsid w:val="00AB270E"/>
    <w:rsid w:val="00AB3387"/>
    <w:rsid w:val="00AB376F"/>
    <w:rsid w:val="00AB408E"/>
    <w:rsid w:val="00AB44D7"/>
    <w:rsid w:val="00AB4B41"/>
    <w:rsid w:val="00AB53E0"/>
    <w:rsid w:val="00AB5D23"/>
    <w:rsid w:val="00AB60C6"/>
    <w:rsid w:val="00AC39B1"/>
    <w:rsid w:val="00AC65D8"/>
    <w:rsid w:val="00AC6941"/>
    <w:rsid w:val="00AD089C"/>
    <w:rsid w:val="00AD2EBD"/>
    <w:rsid w:val="00AD3E6E"/>
    <w:rsid w:val="00AE0120"/>
    <w:rsid w:val="00AE26EF"/>
    <w:rsid w:val="00AE5121"/>
    <w:rsid w:val="00AE5EFD"/>
    <w:rsid w:val="00AE6B7D"/>
    <w:rsid w:val="00AF0534"/>
    <w:rsid w:val="00AF07B9"/>
    <w:rsid w:val="00AF146A"/>
    <w:rsid w:val="00AF1DA9"/>
    <w:rsid w:val="00AF22C8"/>
    <w:rsid w:val="00AF2405"/>
    <w:rsid w:val="00AF260F"/>
    <w:rsid w:val="00AF2A33"/>
    <w:rsid w:val="00AF2DF8"/>
    <w:rsid w:val="00AF3503"/>
    <w:rsid w:val="00B022A0"/>
    <w:rsid w:val="00B02B25"/>
    <w:rsid w:val="00B02FF5"/>
    <w:rsid w:val="00B0302D"/>
    <w:rsid w:val="00B047A7"/>
    <w:rsid w:val="00B05F03"/>
    <w:rsid w:val="00B07227"/>
    <w:rsid w:val="00B073A7"/>
    <w:rsid w:val="00B073B1"/>
    <w:rsid w:val="00B1165F"/>
    <w:rsid w:val="00B12F6E"/>
    <w:rsid w:val="00B166A7"/>
    <w:rsid w:val="00B1678C"/>
    <w:rsid w:val="00B171CC"/>
    <w:rsid w:val="00B17293"/>
    <w:rsid w:val="00B17C57"/>
    <w:rsid w:val="00B20F9E"/>
    <w:rsid w:val="00B21DFF"/>
    <w:rsid w:val="00B23181"/>
    <w:rsid w:val="00B245A1"/>
    <w:rsid w:val="00B24AAA"/>
    <w:rsid w:val="00B25023"/>
    <w:rsid w:val="00B25710"/>
    <w:rsid w:val="00B25FB1"/>
    <w:rsid w:val="00B30658"/>
    <w:rsid w:val="00B30C48"/>
    <w:rsid w:val="00B32415"/>
    <w:rsid w:val="00B327F3"/>
    <w:rsid w:val="00B33CE3"/>
    <w:rsid w:val="00B377C8"/>
    <w:rsid w:val="00B46345"/>
    <w:rsid w:val="00B47D46"/>
    <w:rsid w:val="00B50F35"/>
    <w:rsid w:val="00B527C4"/>
    <w:rsid w:val="00B52B04"/>
    <w:rsid w:val="00B55237"/>
    <w:rsid w:val="00B564AB"/>
    <w:rsid w:val="00B61E74"/>
    <w:rsid w:val="00B704DC"/>
    <w:rsid w:val="00B707F9"/>
    <w:rsid w:val="00B7105D"/>
    <w:rsid w:val="00B74898"/>
    <w:rsid w:val="00B74A25"/>
    <w:rsid w:val="00B76161"/>
    <w:rsid w:val="00B76855"/>
    <w:rsid w:val="00B76DD2"/>
    <w:rsid w:val="00B76FD9"/>
    <w:rsid w:val="00B772B2"/>
    <w:rsid w:val="00B77F2A"/>
    <w:rsid w:val="00B80980"/>
    <w:rsid w:val="00B824FD"/>
    <w:rsid w:val="00B82E75"/>
    <w:rsid w:val="00B83858"/>
    <w:rsid w:val="00B83B72"/>
    <w:rsid w:val="00B84030"/>
    <w:rsid w:val="00B85839"/>
    <w:rsid w:val="00B90229"/>
    <w:rsid w:val="00B91482"/>
    <w:rsid w:val="00B92474"/>
    <w:rsid w:val="00B92D28"/>
    <w:rsid w:val="00B96B14"/>
    <w:rsid w:val="00B970C9"/>
    <w:rsid w:val="00BA1CA9"/>
    <w:rsid w:val="00BA2937"/>
    <w:rsid w:val="00BA3050"/>
    <w:rsid w:val="00BA3428"/>
    <w:rsid w:val="00BA60CA"/>
    <w:rsid w:val="00BA766B"/>
    <w:rsid w:val="00BB03F7"/>
    <w:rsid w:val="00BB26FC"/>
    <w:rsid w:val="00BB438C"/>
    <w:rsid w:val="00BB45CE"/>
    <w:rsid w:val="00BC0002"/>
    <w:rsid w:val="00BC0189"/>
    <w:rsid w:val="00BC1C69"/>
    <w:rsid w:val="00BC3B59"/>
    <w:rsid w:val="00BD0021"/>
    <w:rsid w:val="00BD108F"/>
    <w:rsid w:val="00BD3536"/>
    <w:rsid w:val="00BD392C"/>
    <w:rsid w:val="00BD3A6D"/>
    <w:rsid w:val="00BD3E95"/>
    <w:rsid w:val="00BD7A46"/>
    <w:rsid w:val="00BD7D88"/>
    <w:rsid w:val="00BE0AB9"/>
    <w:rsid w:val="00BE0CD8"/>
    <w:rsid w:val="00BE6AC7"/>
    <w:rsid w:val="00BE7331"/>
    <w:rsid w:val="00BE7AD5"/>
    <w:rsid w:val="00BF5051"/>
    <w:rsid w:val="00BF598B"/>
    <w:rsid w:val="00C00418"/>
    <w:rsid w:val="00C01857"/>
    <w:rsid w:val="00C01E40"/>
    <w:rsid w:val="00C023D0"/>
    <w:rsid w:val="00C024D9"/>
    <w:rsid w:val="00C02787"/>
    <w:rsid w:val="00C0346B"/>
    <w:rsid w:val="00C05531"/>
    <w:rsid w:val="00C06481"/>
    <w:rsid w:val="00C10BFA"/>
    <w:rsid w:val="00C125F5"/>
    <w:rsid w:val="00C13D06"/>
    <w:rsid w:val="00C158A4"/>
    <w:rsid w:val="00C2148C"/>
    <w:rsid w:val="00C22317"/>
    <w:rsid w:val="00C22C0A"/>
    <w:rsid w:val="00C26A0C"/>
    <w:rsid w:val="00C27821"/>
    <w:rsid w:val="00C3135D"/>
    <w:rsid w:val="00C34AE6"/>
    <w:rsid w:val="00C357DC"/>
    <w:rsid w:val="00C36B57"/>
    <w:rsid w:val="00C560E1"/>
    <w:rsid w:val="00C563DD"/>
    <w:rsid w:val="00C56C09"/>
    <w:rsid w:val="00C6081D"/>
    <w:rsid w:val="00C62B87"/>
    <w:rsid w:val="00C65B3E"/>
    <w:rsid w:val="00C71BFA"/>
    <w:rsid w:val="00C72550"/>
    <w:rsid w:val="00C72A9A"/>
    <w:rsid w:val="00C72C32"/>
    <w:rsid w:val="00C72DA3"/>
    <w:rsid w:val="00C73E63"/>
    <w:rsid w:val="00C830C5"/>
    <w:rsid w:val="00C831E0"/>
    <w:rsid w:val="00C8535F"/>
    <w:rsid w:val="00C9037B"/>
    <w:rsid w:val="00C90A74"/>
    <w:rsid w:val="00C91350"/>
    <w:rsid w:val="00C926E7"/>
    <w:rsid w:val="00C93E84"/>
    <w:rsid w:val="00C94970"/>
    <w:rsid w:val="00C974F3"/>
    <w:rsid w:val="00CA0385"/>
    <w:rsid w:val="00CA1D9B"/>
    <w:rsid w:val="00CA2426"/>
    <w:rsid w:val="00CA2845"/>
    <w:rsid w:val="00CA7DF1"/>
    <w:rsid w:val="00CB065F"/>
    <w:rsid w:val="00CB3D30"/>
    <w:rsid w:val="00CB4B24"/>
    <w:rsid w:val="00CB4D67"/>
    <w:rsid w:val="00CB6313"/>
    <w:rsid w:val="00CB6DCF"/>
    <w:rsid w:val="00CC2ADE"/>
    <w:rsid w:val="00CC38FD"/>
    <w:rsid w:val="00CC3DD0"/>
    <w:rsid w:val="00CC7944"/>
    <w:rsid w:val="00CD1628"/>
    <w:rsid w:val="00CD1CD0"/>
    <w:rsid w:val="00CD1F9F"/>
    <w:rsid w:val="00CD2A71"/>
    <w:rsid w:val="00CD654C"/>
    <w:rsid w:val="00CD65DC"/>
    <w:rsid w:val="00CF1C70"/>
    <w:rsid w:val="00CF1F05"/>
    <w:rsid w:val="00CF25AB"/>
    <w:rsid w:val="00CF47AB"/>
    <w:rsid w:val="00CF5559"/>
    <w:rsid w:val="00CF6876"/>
    <w:rsid w:val="00CF7123"/>
    <w:rsid w:val="00CF725D"/>
    <w:rsid w:val="00CF7C7A"/>
    <w:rsid w:val="00D0438B"/>
    <w:rsid w:val="00D04B3D"/>
    <w:rsid w:val="00D1106D"/>
    <w:rsid w:val="00D13295"/>
    <w:rsid w:val="00D13E04"/>
    <w:rsid w:val="00D14635"/>
    <w:rsid w:val="00D15915"/>
    <w:rsid w:val="00D15AA0"/>
    <w:rsid w:val="00D176B8"/>
    <w:rsid w:val="00D23E5D"/>
    <w:rsid w:val="00D24B84"/>
    <w:rsid w:val="00D25571"/>
    <w:rsid w:val="00D25F59"/>
    <w:rsid w:val="00D26054"/>
    <w:rsid w:val="00D314FA"/>
    <w:rsid w:val="00D330FD"/>
    <w:rsid w:val="00D335DB"/>
    <w:rsid w:val="00D3780F"/>
    <w:rsid w:val="00D43C63"/>
    <w:rsid w:val="00D44495"/>
    <w:rsid w:val="00D44603"/>
    <w:rsid w:val="00D44902"/>
    <w:rsid w:val="00D47695"/>
    <w:rsid w:val="00D47CB0"/>
    <w:rsid w:val="00D50231"/>
    <w:rsid w:val="00D502D8"/>
    <w:rsid w:val="00D52EF1"/>
    <w:rsid w:val="00D55307"/>
    <w:rsid w:val="00D60405"/>
    <w:rsid w:val="00D60840"/>
    <w:rsid w:val="00D60A2D"/>
    <w:rsid w:val="00D61067"/>
    <w:rsid w:val="00D616FD"/>
    <w:rsid w:val="00D619D8"/>
    <w:rsid w:val="00D61BE0"/>
    <w:rsid w:val="00D64806"/>
    <w:rsid w:val="00D64BFF"/>
    <w:rsid w:val="00D65D02"/>
    <w:rsid w:val="00D706B6"/>
    <w:rsid w:val="00D7085F"/>
    <w:rsid w:val="00D77F97"/>
    <w:rsid w:val="00D82774"/>
    <w:rsid w:val="00D84A7B"/>
    <w:rsid w:val="00D870F9"/>
    <w:rsid w:val="00D9028E"/>
    <w:rsid w:val="00D919A9"/>
    <w:rsid w:val="00D9309A"/>
    <w:rsid w:val="00D9314F"/>
    <w:rsid w:val="00D93BED"/>
    <w:rsid w:val="00D941EB"/>
    <w:rsid w:val="00D95B32"/>
    <w:rsid w:val="00DA0E21"/>
    <w:rsid w:val="00DA18BC"/>
    <w:rsid w:val="00DA3D7A"/>
    <w:rsid w:val="00DA48C0"/>
    <w:rsid w:val="00DA4D1B"/>
    <w:rsid w:val="00DA523A"/>
    <w:rsid w:val="00DA52E6"/>
    <w:rsid w:val="00DB0111"/>
    <w:rsid w:val="00DB0823"/>
    <w:rsid w:val="00DB2FE8"/>
    <w:rsid w:val="00DB58BF"/>
    <w:rsid w:val="00DB58F2"/>
    <w:rsid w:val="00DB61A5"/>
    <w:rsid w:val="00DB687C"/>
    <w:rsid w:val="00DC164C"/>
    <w:rsid w:val="00DC20D2"/>
    <w:rsid w:val="00DC464D"/>
    <w:rsid w:val="00DC7D2B"/>
    <w:rsid w:val="00DD1BDF"/>
    <w:rsid w:val="00DD1EBC"/>
    <w:rsid w:val="00DD2721"/>
    <w:rsid w:val="00DE0016"/>
    <w:rsid w:val="00DE0C94"/>
    <w:rsid w:val="00DE210D"/>
    <w:rsid w:val="00DE2968"/>
    <w:rsid w:val="00DE3E2A"/>
    <w:rsid w:val="00DE50A2"/>
    <w:rsid w:val="00DF1506"/>
    <w:rsid w:val="00DF467B"/>
    <w:rsid w:val="00DF5F0E"/>
    <w:rsid w:val="00DF6542"/>
    <w:rsid w:val="00DF7E80"/>
    <w:rsid w:val="00E03279"/>
    <w:rsid w:val="00E04410"/>
    <w:rsid w:val="00E06678"/>
    <w:rsid w:val="00E10E3E"/>
    <w:rsid w:val="00E13D77"/>
    <w:rsid w:val="00E15195"/>
    <w:rsid w:val="00E16E11"/>
    <w:rsid w:val="00E22991"/>
    <w:rsid w:val="00E23383"/>
    <w:rsid w:val="00E23A65"/>
    <w:rsid w:val="00E25C9A"/>
    <w:rsid w:val="00E261A6"/>
    <w:rsid w:val="00E2672C"/>
    <w:rsid w:val="00E26E19"/>
    <w:rsid w:val="00E278B5"/>
    <w:rsid w:val="00E27D5D"/>
    <w:rsid w:val="00E27DC9"/>
    <w:rsid w:val="00E300B6"/>
    <w:rsid w:val="00E30D42"/>
    <w:rsid w:val="00E3295E"/>
    <w:rsid w:val="00E337D0"/>
    <w:rsid w:val="00E33BAC"/>
    <w:rsid w:val="00E356EE"/>
    <w:rsid w:val="00E36230"/>
    <w:rsid w:val="00E3661A"/>
    <w:rsid w:val="00E421A3"/>
    <w:rsid w:val="00E447D2"/>
    <w:rsid w:val="00E45ABF"/>
    <w:rsid w:val="00E52523"/>
    <w:rsid w:val="00E55A4F"/>
    <w:rsid w:val="00E572FB"/>
    <w:rsid w:val="00E5766D"/>
    <w:rsid w:val="00E6007E"/>
    <w:rsid w:val="00E60928"/>
    <w:rsid w:val="00E62D29"/>
    <w:rsid w:val="00E63C4C"/>
    <w:rsid w:val="00E6411C"/>
    <w:rsid w:val="00E6535B"/>
    <w:rsid w:val="00E70818"/>
    <w:rsid w:val="00E71219"/>
    <w:rsid w:val="00E73D78"/>
    <w:rsid w:val="00E73F29"/>
    <w:rsid w:val="00E80AC3"/>
    <w:rsid w:val="00E81AC6"/>
    <w:rsid w:val="00E823EC"/>
    <w:rsid w:val="00E82788"/>
    <w:rsid w:val="00E90A83"/>
    <w:rsid w:val="00E93627"/>
    <w:rsid w:val="00E95AC7"/>
    <w:rsid w:val="00E9619A"/>
    <w:rsid w:val="00EA0BCD"/>
    <w:rsid w:val="00EA10F7"/>
    <w:rsid w:val="00EA25DE"/>
    <w:rsid w:val="00EA4C19"/>
    <w:rsid w:val="00EB0738"/>
    <w:rsid w:val="00EB141A"/>
    <w:rsid w:val="00EB4015"/>
    <w:rsid w:val="00EB58F5"/>
    <w:rsid w:val="00EC0B3F"/>
    <w:rsid w:val="00EC40E8"/>
    <w:rsid w:val="00EC4B86"/>
    <w:rsid w:val="00EC516E"/>
    <w:rsid w:val="00EC5D5D"/>
    <w:rsid w:val="00EC6A4B"/>
    <w:rsid w:val="00ED05C6"/>
    <w:rsid w:val="00ED0EB3"/>
    <w:rsid w:val="00ED151D"/>
    <w:rsid w:val="00ED2B1B"/>
    <w:rsid w:val="00ED3506"/>
    <w:rsid w:val="00ED493F"/>
    <w:rsid w:val="00ED77ED"/>
    <w:rsid w:val="00EE00F3"/>
    <w:rsid w:val="00EE1AE8"/>
    <w:rsid w:val="00EE24AB"/>
    <w:rsid w:val="00EE547A"/>
    <w:rsid w:val="00EE7515"/>
    <w:rsid w:val="00EF0C7A"/>
    <w:rsid w:val="00EF1189"/>
    <w:rsid w:val="00EF28AE"/>
    <w:rsid w:val="00EF4C77"/>
    <w:rsid w:val="00F0376B"/>
    <w:rsid w:val="00F049C2"/>
    <w:rsid w:val="00F078DD"/>
    <w:rsid w:val="00F07EFB"/>
    <w:rsid w:val="00F10B34"/>
    <w:rsid w:val="00F10F4C"/>
    <w:rsid w:val="00F15620"/>
    <w:rsid w:val="00F15B54"/>
    <w:rsid w:val="00F15E61"/>
    <w:rsid w:val="00F16F97"/>
    <w:rsid w:val="00F20D73"/>
    <w:rsid w:val="00F2364E"/>
    <w:rsid w:val="00F24F27"/>
    <w:rsid w:val="00F25182"/>
    <w:rsid w:val="00F25559"/>
    <w:rsid w:val="00F26D8B"/>
    <w:rsid w:val="00F30527"/>
    <w:rsid w:val="00F30E4D"/>
    <w:rsid w:val="00F3287A"/>
    <w:rsid w:val="00F33082"/>
    <w:rsid w:val="00F33128"/>
    <w:rsid w:val="00F33263"/>
    <w:rsid w:val="00F33C22"/>
    <w:rsid w:val="00F3465C"/>
    <w:rsid w:val="00F35301"/>
    <w:rsid w:val="00F36FE4"/>
    <w:rsid w:val="00F40D9C"/>
    <w:rsid w:val="00F417ED"/>
    <w:rsid w:val="00F41C53"/>
    <w:rsid w:val="00F446F9"/>
    <w:rsid w:val="00F52F84"/>
    <w:rsid w:val="00F5324E"/>
    <w:rsid w:val="00F5420F"/>
    <w:rsid w:val="00F55054"/>
    <w:rsid w:val="00F55091"/>
    <w:rsid w:val="00F558D2"/>
    <w:rsid w:val="00F6051A"/>
    <w:rsid w:val="00F6134B"/>
    <w:rsid w:val="00F61793"/>
    <w:rsid w:val="00F62408"/>
    <w:rsid w:val="00F63932"/>
    <w:rsid w:val="00F6550C"/>
    <w:rsid w:val="00F65AE2"/>
    <w:rsid w:val="00F66A41"/>
    <w:rsid w:val="00F70A22"/>
    <w:rsid w:val="00F715F1"/>
    <w:rsid w:val="00F71A23"/>
    <w:rsid w:val="00F71FA2"/>
    <w:rsid w:val="00F814D0"/>
    <w:rsid w:val="00F81B19"/>
    <w:rsid w:val="00F83558"/>
    <w:rsid w:val="00F84568"/>
    <w:rsid w:val="00F84BDB"/>
    <w:rsid w:val="00F85483"/>
    <w:rsid w:val="00F86F27"/>
    <w:rsid w:val="00F92AAF"/>
    <w:rsid w:val="00F93714"/>
    <w:rsid w:val="00F93EAB"/>
    <w:rsid w:val="00F94DA1"/>
    <w:rsid w:val="00FA1577"/>
    <w:rsid w:val="00FA3E58"/>
    <w:rsid w:val="00FA4576"/>
    <w:rsid w:val="00FA45BF"/>
    <w:rsid w:val="00FA7330"/>
    <w:rsid w:val="00FB04CB"/>
    <w:rsid w:val="00FB093F"/>
    <w:rsid w:val="00FB25D8"/>
    <w:rsid w:val="00FB55E1"/>
    <w:rsid w:val="00FB6859"/>
    <w:rsid w:val="00FB7918"/>
    <w:rsid w:val="00FC19B3"/>
    <w:rsid w:val="00FC621E"/>
    <w:rsid w:val="00FC6483"/>
    <w:rsid w:val="00FD1014"/>
    <w:rsid w:val="00FD349E"/>
    <w:rsid w:val="00FD50B4"/>
    <w:rsid w:val="00FD6369"/>
    <w:rsid w:val="00FD6753"/>
    <w:rsid w:val="00FD76DC"/>
    <w:rsid w:val="00FE0732"/>
    <w:rsid w:val="00FE09A5"/>
    <w:rsid w:val="00FE1BD3"/>
    <w:rsid w:val="00FE2F5A"/>
    <w:rsid w:val="00FE441E"/>
    <w:rsid w:val="00FE498F"/>
    <w:rsid w:val="00FE67FE"/>
    <w:rsid w:val="00FE723D"/>
    <w:rsid w:val="00FF458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26D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F687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F68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F687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F6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F6876"/>
  </w:style>
  <w:style w:type="paragraph" w:styleId="a6">
    <w:name w:val="footer"/>
    <w:basedOn w:val="a"/>
    <w:link w:val="Char1"/>
    <w:uiPriority w:val="99"/>
    <w:unhideWhenUsed/>
    <w:rsid w:val="00CF6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F6876"/>
  </w:style>
  <w:style w:type="paragraph" w:styleId="a7">
    <w:name w:val="Balloon Text"/>
    <w:basedOn w:val="a"/>
    <w:link w:val="Char2"/>
    <w:uiPriority w:val="99"/>
    <w:semiHidden/>
    <w:unhideWhenUsed/>
    <w:rsid w:val="00CF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F687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40D9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2586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0DD1"/>
    <w:pPr>
      <w:ind w:left="720"/>
      <w:contextualSpacing/>
    </w:pPr>
  </w:style>
  <w:style w:type="paragraph" w:styleId="aa">
    <w:name w:val="No Spacing"/>
    <w:link w:val="Char3"/>
    <w:uiPriority w:val="1"/>
    <w:qFormat/>
    <w:rsid w:val="00543362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a"/>
    <w:uiPriority w:val="1"/>
    <w:rsid w:val="00543362"/>
    <w:rPr>
      <w:rFonts w:eastAsiaTheme="minorEastAsia"/>
    </w:rPr>
  </w:style>
  <w:style w:type="paragraph" w:styleId="ab">
    <w:name w:val="Body Text"/>
    <w:basedOn w:val="a"/>
    <w:link w:val="Char4"/>
    <w:uiPriority w:val="99"/>
    <w:semiHidden/>
    <w:unhideWhenUsed/>
    <w:rsid w:val="00C023D0"/>
    <w:pPr>
      <w:spacing w:after="120"/>
    </w:pPr>
  </w:style>
  <w:style w:type="character" w:customStyle="1" w:styleId="Char4">
    <w:name w:val="نص أساسي Char"/>
    <w:basedOn w:val="a0"/>
    <w:link w:val="ab"/>
    <w:uiPriority w:val="99"/>
    <w:semiHidden/>
    <w:rsid w:val="00C023D0"/>
  </w:style>
  <w:style w:type="character" w:customStyle="1" w:styleId="1Char">
    <w:name w:val="عنوان 1 Char"/>
    <w:basedOn w:val="a0"/>
    <w:link w:val="1"/>
    <w:rsid w:val="00526D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26D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F687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F68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F687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F6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F6876"/>
  </w:style>
  <w:style w:type="paragraph" w:styleId="a6">
    <w:name w:val="footer"/>
    <w:basedOn w:val="a"/>
    <w:link w:val="Char1"/>
    <w:uiPriority w:val="99"/>
    <w:unhideWhenUsed/>
    <w:rsid w:val="00CF6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F6876"/>
  </w:style>
  <w:style w:type="paragraph" w:styleId="a7">
    <w:name w:val="Balloon Text"/>
    <w:basedOn w:val="a"/>
    <w:link w:val="Char2"/>
    <w:uiPriority w:val="99"/>
    <w:semiHidden/>
    <w:unhideWhenUsed/>
    <w:rsid w:val="00CF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F687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40D9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2586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0DD1"/>
    <w:pPr>
      <w:ind w:left="720"/>
      <w:contextualSpacing/>
    </w:pPr>
  </w:style>
  <w:style w:type="paragraph" w:styleId="aa">
    <w:name w:val="No Spacing"/>
    <w:link w:val="Char3"/>
    <w:uiPriority w:val="1"/>
    <w:qFormat/>
    <w:rsid w:val="00543362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a"/>
    <w:uiPriority w:val="1"/>
    <w:rsid w:val="00543362"/>
    <w:rPr>
      <w:rFonts w:eastAsiaTheme="minorEastAsia"/>
    </w:rPr>
  </w:style>
  <w:style w:type="paragraph" w:styleId="ab">
    <w:name w:val="Body Text"/>
    <w:basedOn w:val="a"/>
    <w:link w:val="Char4"/>
    <w:uiPriority w:val="99"/>
    <w:semiHidden/>
    <w:unhideWhenUsed/>
    <w:rsid w:val="00C023D0"/>
    <w:pPr>
      <w:spacing w:after="120"/>
    </w:pPr>
  </w:style>
  <w:style w:type="character" w:customStyle="1" w:styleId="Char4">
    <w:name w:val="نص أساسي Char"/>
    <w:basedOn w:val="a0"/>
    <w:link w:val="ab"/>
    <w:uiPriority w:val="99"/>
    <w:semiHidden/>
    <w:rsid w:val="00C023D0"/>
  </w:style>
  <w:style w:type="character" w:customStyle="1" w:styleId="1Char">
    <w:name w:val="عنوان 1 Char"/>
    <w:basedOn w:val="a0"/>
    <w:link w:val="1"/>
    <w:rsid w:val="00526D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la.haridi@yaho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A5DFD10464FD5BB607C8E739873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96012-FECC-462A-8CF9-D82055CCB1D1}"/>
      </w:docPartPr>
      <w:docPartBody>
        <w:p w:rsidR="0084083A" w:rsidRDefault="00DD61F4" w:rsidP="00DD61F4">
          <w:pPr>
            <w:pStyle w:val="667A5DFD10464FD5BB607C8E73987397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F4"/>
    <w:rsid w:val="00011FAA"/>
    <w:rsid w:val="00013CE3"/>
    <w:rsid w:val="00016981"/>
    <w:rsid w:val="00034EAB"/>
    <w:rsid w:val="000461C7"/>
    <w:rsid w:val="00056323"/>
    <w:rsid w:val="00056FA1"/>
    <w:rsid w:val="0007653E"/>
    <w:rsid w:val="000D53E1"/>
    <w:rsid w:val="00153402"/>
    <w:rsid w:val="001A1B52"/>
    <w:rsid w:val="001C5BD2"/>
    <w:rsid w:val="001E014B"/>
    <w:rsid w:val="001F3475"/>
    <w:rsid w:val="002073B2"/>
    <w:rsid w:val="00236206"/>
    <w:rsid w:val="00291D0D"/>
    <w:rsid w:val="002953FE"/>
    <w:rsid w:val="003259F3"/>
    <w:rsid w:val="00337BEF"/>
    <w:rsid w:val="003441D8"/>
    <w:rsid w:val="003607EF"/>
    <w:rsid w:val="00364990"/>
    <w:rsid w:val="003A106C"/>
    <w:rsid w:val="003A63C2"/>
    <w:rsid w:val="003B61CC"/>
    <w:rsid w:val="003F6454"/>
    <w:rsid w:val="00451661"/>
    <w:rsid w:val="004B7EF0"/>
    <w:rsid w:val="004E37E4"/>
    <w:rsid w:val="004F331C"/>
    <w:rsid w:val="005129E6"/>
    <w:rsid w:val="005209AA"/>
    <w:rsid w:val="0053243C"/>
    <w:rsid w:val="00541571"/>
    <w:rsid w:val="00557FC9"/>
    <w:rsid w:val="00574FE6"/>
    <w:rsid w:val="005A30EE"/>
    <w:rsid w:val="005E04E2"/>
    <w:rsid w:val="005E3C30"/>
    <w:rsid w:val="006004B5"/>
    <w:rsid w:val="00611FD0"/>
    <w:rsid w:val="00624446"/>
    <w:rsid w:val="00640D9F"/>
    <w:rsid w:val="006D46AE"/>
    <w:rsid w:val="006F6C2F"/>
    <w:rsid w:val="00727E23"/>
    <w:rsid w:val="00732FF9"/>
    <w:rsid w:val="0075737C"/>
    <w:rsid w:val="007E3629"/>
    <w:rsid w:val="008013C5"/>
    <w:rsid w:val="00811E99"/>
    <w:rsid w:val="00816DCF"/>
    <w:rsid w:val="0084083A"/>
    <w:rsid w:val="0085727C"/>
    <w:rsid w:val="00872672"/>
    <w:rsid w:val="0087532B"/>
    <w:rsid w:val="0089042A"/>
    <w:rsid w:val="00940C2F"/>
    <w:rsid w:val="009A660C"/>
    <w:rsid w:val="009B41D0"/>
    <w:rsid w:val="009C38BE"/>
    <w:rsid w:val="009C5138"/>
    <w:rsid w:val="00A30FC7"/>
    <w:rsid w:val="00A5072F"/>
    <w:rsid w:val="00A560DE"/>
    <w:rsid w:val="00A64C05"/>
    <w:rsid w:val="00AE7AA1"/>
    <w:rsid w:val="00B844C7"/>
    <w:rsid w:val="00BC195F"/>
    <w:rsid w:val="00C04FCD"/>
    <w:rsid w:val="00C15BC9"/>
    <w:rsid w:val="00C22F18"/>
    <w:rsid w:val="00C81593"/>
    <w:rsid w:val="00CD5152"/>
    <w:rsid w:val="00D4026B"/>
    <w:rsid w:val="00D76BA8"/>
    <w:rsid w:val="00D82BEC"/>
    <w:rsid w:val="00D9219B"/>
    <w:rsid w:val="00DA2DF8"/>
    <w:rsid w:val="00DD61F4"/>
    <w:rsid w:val="00DE3E2D"/>
    <w:rsid w:val="00E0784A"/>
    <w:rsid w:val="00E13F5B"/>
    <w:rsid w:val="00E30987"/>
    <w:rsid w:val="00E61418"/>
    <w:rsid w:val="00E74980"/>
    <w:rsid w:val="00E7640B"/>
    <w:rsid w:val="00E805F4"/>
    <w:rsid w:val="00EE64E0"/>
    <w:rsid w:val="00F41529"/>
    <w:rsid w:val="00F44BA3"/>
    <w:rsid w:val="00F50D3C"/>
    <w:rsid w:val="00F50F78"/>
    <w:rsid w:val="00FA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7A5DFD10464FD5BB607C8E73987397">
    <w:name w:val="667A5DFD10464FD5BB607C8E73987397"/>
    <w:rsid w:val="00DD61F4"/>
    <w:pPr>
      <w:bidi/>
    </w:pPr>
  </w:style>
  <w:style w:type="paragraph" w:customStyle="1" w:styleId="076322408318469C8123DE7A18C4A991">
    <w:name w:val="076322408318469C8123DE7A18C4A991"/>
    <w:rsid w:val="00E0784A"/>
    <w:pPr>
      <w:bidi/>
    </w:pPr>
  </w:style>
  <w:style w:type="paragraph" w:customStyle="1" w:styleId="E729142A4F2043BE86B251F1DF5F9341">
    <w:name w:val="E729142A4F2043BE86B251F1DF5F9341"/>
    <w:rsid w:val="00E0784A"/>
    <w:pPr>
      <w:bidi/>
    </w:pPr>
  </w:style>
  <w:style w:type="paragraph" w:customStyle="1" w:styleId="EF4DADCB60E448528BC1D66AEE526A05">
    <w:name w:val="EF4DADCB60E448528BC1D66AEE526A05"/>
    <w:rsid w:val="00E0784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7A5DFD10464FD5BB607C8E73987397">
    <w:name w:val="667A5DFD10464FD5BB607C8E73987397"/>
    <w:rsid w:val="00DD61F4"/>
    <w:pPr>
      <w:bidi/>
    </w:pPr>
  </w:style>
  <w:style w:type="paragraph" w:customStyle="1" w:styleId="076322408318469C8123DE7A18C4A991">
    <w:name w:val="076322408318469C8123DE7A18C4A991"/>
    <w:rsid w:val="00E0784A"/>
    <w:pPr>
      <w:bidi/>
    </w:pPr>
  </w:style>
  <w:style w:type="paragraph" w:customStyle="1" w:styleId="E729142A4F2043BE86B251F1DF5F9341">
    <w:name w:val="E729142A4F2043BE86B251F1DF5F9341"/>
    <w:rsid w:val="00E0784A"/>
    <w:pPr>
      <w:bidi/>
    </w:pPr>
  </w:style>
  <w:style w:type="paragraph" w:customStyle="1" w:styleId="EF4DADCB60E448528BC1D66AEE526A05">
    <w:name w:val="EF4DADCB60E448528BC1D66AEE526A05"/>
    <w:rsid w:val="00E078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7A09-3D67-4B44-8CE4-F2908AD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                                                                                            د. هالة هريدي السيد محمود</vt:lpstr>
    </vt:vector>
  </TitlesOfParts>
  <Company>Ahmed-Under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                                                                                            د. هالة هريدي السيد محمود</dc:title>
  <dc:creator>eng</dc:creator>
  <cp:lastModifiedBy>eng</cp:lastModifiedBy>
  <cp:revision>75</cp:revision>
  <cp:lastPrinted>2023-03-03T14:58:00Z</cp:lastPrinted>
  <dcterms:created xsi:type="dcterms:W3CDTF">2018-09-22T12:06:00Z</dcterms:created>
  <dcterms:modified xsi:type="dcterms:W3CDTF">2023-03-03T14:59:00Z</dcterms:modified>
</cp:coreProperties>
</file>